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5"/>
        <w:gridCol w:w="133"/>
        <w:gridCol w:w="14"/>
        <w:gridCol w:w="1738"/>
        <w:gridCol w:w="18"/>
        <w:gridCol w:w="939"/>
        <w:gridCol w:w="9"/>
        <w:gridCol w:w="2689"/>
      </w:tblGrid>
      <w:tr w:rsidR="00FC43CE" w:rsidRPr="00F623FD" w14:paraId="2E312F50" w14:textId="77777777" w:rsidTr="00FE43F9">
        <w:trPr>
          <w:trHeight w:val="448"/>
        </w:trPr>
        <w:tc>
          <w:tcPr>
            <w:tcW w:w="10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BCE2367" w14:textId="77777777" w:rsidR="00FC43CE" w:rsidRPr="00903D20" w:rsidRDefault="00E6040C" w:rsidP="00D83739">
            <w:pPr>
              <w:spacing w:before="120" w:line="360" w:lineRule="auto"/>
              <w:ind w:left="74" w:right="-720"/>
              <w:jc w:val="center"/>
              <w:rPr>
                <w:b/>
                <w:sz w:val="18"/>
                <w:szCs w:val="18"/>
              </w:rPr>
            </w:pPr>
            <w:r w:rsidRPr="00903D20">
              <w:rPr>
                <w:b/>
                <w:sz w:val="18"/>
                <w:szCs w:val="18"/>
              </w:rPr>
              <w:t>ALGEMENE GEGEVENS AANVRAGER</w:t>
            </w:r>
          </w:p>
        </w:tc>
      </w:tr>
      <w:tr w:rsidR="00FC43CE" w:rsidRPr="00D32C7E" w14:paraId="5936F61E" w14:textId="77777777" w:rsidTr="0001301E">
        <w:trPr>
          <w:trHeight w:hRule="exact" w:val="397"/>
        </w:trPr>
        <w:tc>
          <w:tcPr>
            <w:tcW w:w="54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FF0E482" w14:textId="77777777" w:rsidR="00FC43CE" w:rsidRPr="00903D20" w:rsidRDefault="00E6040C" w:rsidP="00FE43F9">
            <w:pPr>
              <w:tabs>
                <w:tab w:val="right" w:leader="dot" w:pos="5002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Firmanaam</w:t>
            </w:r>
            <w:r w:rsidR="00FC43CE" w:rsidRPr="004E65DB">
              <w:rPr>
                <w:sz w:val="16"/>
                <w:szCs w:val="16"/>
                <w:lang w:val="nl-BE"/>
              </w:rPr>
              <w:t>:</w:t>
            </w:r>
            <w:r w:rsidR="0021143E" w:rsidRPr="004E65DB">
              <w:rPr>
                <w:sz w:val="16"/>
                <w:szCs w:val="16"/>
                <w:lang w:val="nl-BE"/>
              </w:rPr>
              <w:t xml:space="preserve">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539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7B1DE7" w14:textId="77777777" w:rsidR="00FC43CE" w:rsidRPr="004E65DB" w:rsidRDefault="00E6040C" w:rsidP="00FE43F9">
            <w:pPr>
              <w:tabs>
                <w:tab w:val="right" w:leader="dot" w:pos="5119"/>
              </w:tabs>
              <w:spacing w:before="100" w:line="480" w:lineRule="auto"/>
              <w:ind w:left="74" w:right="-648"/>
              <w:rPr>
                <w:sz w:val="16"/>
                <w:szCs w:val="16"/>
                <w:lang w:val="nl-BE"/>
              </w:rPr>
            </w:pPr>
            <w:proofErr w:type="spellStart"/>
            <w:r w:rsidRPr="004E65DB">
              <w:rPr>
                <w:sz w:val="16"/>
                <w:szCs w:val="16"/>
                <w:lang w:val="nl-BE"/>
              </w:rPr>
              <w:t>BTW</w:t>
            </w:r>
            <w:r w:rsidR="0093132D" w:rsidRPr="004E65DB">
              <w:rPr>
                <w:sz w:val="16"/>
                <w:szCs w:val="16"/>
                <w:lang w:val="nl-BE"/>
              </w:rPr>
              <w:t>-</w:t>
            </w:r>
            <w:r w:rsidRPr="004E65DB">
              <w:rPr>
                <w:sz w:val="16"/>
                <w:szCs w:val="16"/>
                <w:lang w:val="nl-BE"/>
              </w:rPr>
              <w:t>nr</w:t>
            </w:r>
            <w:proofErr w:type="spellEnd"/>
            <w:r w:rsidRPr="004E65DB">
              <w:rPr>
                <w:sz w:val="16"/>
                <w:szCs w:val="16"/>
                <w:lang w:val="nl-BE"/>
              </w:rPr>
              <w:t>.</w:t>
            </w:r>
            <w:r w:rsidR="00FC43CE" w:rsidRPr="004E65DB">
              <w:rPr>
                <w:sz w:val="16"/>
                <w:szCs w:val="16"/>
                <w:lang w:val="nl-BE"/>
              </w:rPr>
              <w:t>: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</w:tr>
      <w:tr w:rsidR="00FC43CE" w:rsidRPr="00D32C7E" w14:paraId="139284B0" w14:textId="77777777" w:rsidTr="0001301E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8CB684" w14:textId="77777777" w:rsidR="00FC43CE" w:rsidRPr="004E65DB" w:rsidRDefault="00E6040C" w:rsidP="00FE43F9">
            <w:pPr>
              <w:tabs>
                <w:tab w:val="right" w:leader="dot" w:pos="5016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Straat/Nr.</w:t>
            </w:r>
            <w:r w:rsidR="00FC43CE" w:rsidRPr="004E65DB">
              <w:rPr>
                <w:sz w:val="16"/>
                <w:szCs w:val="16"/>
                <w:lang w:val="nl-BE"/>
              </w:rPr>
              <w:t>: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A2B9" w14:textId="77777777" w:rsidR="00FC43CE" w:rsidRPr="004E65DB" w:rsidRDefault="00E6040C" w:rsidP="00FE43F9">
            <w:pPr>
              <w:tabs>
                <w:tab w:val="right" w:leader="dot" w:pos="1466"/>
                <w:tab w:val="left" w:pos="4822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Postcode</w:t>
            </w:r>
            <w:r w:rsidR="00FC43CE" w:rsidRPr="004E65DB">
              <w:rPr>
                <w:sz w:val="16"/>
                <w:szCs w:val="16"/>
                <w:lang w:val="nl-BE"/>
              </w:rPr>
              <w:t>:</w:t>
            </w:r>
            <w:r w:rsidR="0021143E" w:rsidRPr="004E65DB">
              <w:rPr>
                <w:sz w:val="16"/>
                <w:szCs w:val="16"/>
                <w:lang w:val="nl-BE"/>
              </w:rPr>
              <w:t xml:space="preserve">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695298" w14:textId="035CA945" w:rsidR="00FC43CE" w:rsidRPr="004E65DB" w:rsidRDefault="0038521C" w:rsidP="00FE43F9">
            <w:pPr>
              <w:tabs>
                <w:tab w:val="right" w:leader="dot" w:pos="3322"/>
                <w:tab w:val="left" w:pos="4822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Plaats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: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</w:tr>
      <w:tr w:rsidR="00FC43CE" w:rsidRPr="00D32C7E" w14:paraId="337CC758" w14:textId="77777777" w:rsidTr="00903D20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F903F7" w14:textId="77777777" w:rsidR="00FC43CE" w:rsidRPr="004E65DB" w:rsidRDefault="00E6040C" w:rsidP="00FE43F9">
            <w:pPr>
              <w:tabs>
                <w:tab w:val="right" w:leader="dot" w:pos="5030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Land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: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A0521" w14:textId="77777777" w:rsidR="00FC43CE" w:rsidRPr="004E65DB" w:rsidRDefault="00E6040C" w:rsidP="00FE43F9">
            <w:pPr>
              <w:tabs>
                <w:tab w:val="right" w:leader="dot" w:pos="2459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Te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l.: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439A21" w14:textId="14D662BB" w:rsidR="00FC43CE" w:rsidRPr="004E65DB" w:rsidRDefault="00FC43CE" w:rsidP="00FE43F9">
            <w:pPr>
              <w:tabs>
                <w:tab w:val="right" w:leader="dot" w:pos="2391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</w:p>
        </w:tc>
      </w:tr>
      <w:tr w:rsidR="00FC43CE" w:rsidRPr="00D32C7E" w14:paraId="54825A7E" w14:textId="77777777" w:rsidTr="00903D20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F84F43" w14:textId="77777777" w:rsidR="00FC43CE" w:rsidRPr="004E65DB" w:rsidRDefault="00E6040C" w:rsidP="00FE43F9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C</w:t>
            </w:r>
            <w:r w:rsidR="00FC43CE" w:rsidRPr="004E65DB">
              <w:rPr>
                <w:sz w:val="16"/>
                <w:szCs w:val="16"/>
                <w:lang w:val="nl-BE"/>
              </w:rPr>
              <w:t>ontact</w:t>
            </w:r>
            <w:r w:rsidRPr="004E65DB">
              <w:rPr>
                <w:sz w:val="16"/>
                <w:szCs w:val="16"/>
                <w:lang w:val="nl-BE"/>
              </w:rPr>
              <w:t>persoon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: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05A471" w14:textId="77777777" w:rsidR="00FC43CE" w:rsidRPr="004E65DB" w:rsidRDefault="00FC43CE" w:rsidP="00FE43F9">
            <w:pPr>
              <w:tabs>
                <w:tab w:val="right" w:leader="dot" w:pos="5105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proofErr w:type="gramStart"/>
            <w:r w:rsidRPr="004E65DB">
              <w:rPr>
                <w:sz w:val="16"/>
                <w:szCs w:val="16"/>
                <w:lang w:val="nl-BE"/>
              </w:rPr>
              <w:t>e-mail</w:t>
            </w:r>
            <w:proofErr w:type="gramEnd"/>
            <w:r w:rsidRPr="004E65DB">
              <w:rPr>
                <w:sz w:val="16"/>
                <w:szCs w:val="16"/>
                <w:lang w:val="nl-BE"/>
              </w:rPr>
              <w:t xml:space="preserve">: </w:t>
            </w:r>
            <w:r w:rsidRPr="004E65DB">
              <w:rPr>
                <w:sz w:val="16"/>
                <w:szCs w:val="16"/>
                <w:lang w:val="nl-BE"/>
              </w:rPr>
              <w:tab/>
            </w:r>
          </w:p>
        </w:tc>
      </w:tr>
      <w:tr w:rsidR="00FC43CE" w:rsidRPr="00D32C7E" w14:paraId="2BAD2591" w14:textId="77777777" w:rsidTr="0001301E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D66CA4" w14:textId="77777777" w:rsidR="00FC43CE" w:rsidRPr="004E65DB" w:rsidRDefault="00E6040C" w:rsidP="00FE43F9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Functie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: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129363" w14:textId="3BBC2FD2" w:rsidR="00FC43CE" w:rsidRPr="00903D20" w:rsidRDefault="00E6040C" w:rsidP="0001301E">
            <w:pPr>
              <w:tabs>
                <w:tab w:val="right" w:leader="dot" w:pos="5105"/>
              </w:tabs>
              <w:spacing w:before="100" w:line="480" w:lineRule="auto"/>
              <w:ind w:left="74" w:right="-720"/>
              <w:rPr>
                <w:sz w:val="16"/>
                <w:szCs w:val="16"/>
                <w:lang w:val="nl-BE"/>
              </w:rPr>
            </w:pPr>
            <w:proofErr w:type="gramStart"/>
            <w:r w:rsidRPr="004E65DB">
              <w:rPr>
                <w:sz w:val="16"/>
                <w:szCs w:val="16"/>
                <w:lang w:val="nl-BE"/>
              </w:rPr>
              <w:t>Taal</w:t>
            </w:r>
            <w:r w:rsidR="00FC43CE" w:rsidRPr="004E65DB">
              <w:rPr>
                <w:sz w:val="16"/>
                <w:szCs w:val="16"/>
                <w:lang w:val="nl-BE"/>
              </w:rPr>
              <w:t>:</w:t>
            </w:r>
            <w:r w:rsidR="0021143E" w:rsidRPr="004E65DB">
              <w:rPr>
                <w:sz w:val="16"/>
                <w:szCs w:val="16"/>
                <w:lang w:val="nl-BE"/>
              </w:rPr>
              <w:t xml:space="preserve"> 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  </w:t>
            </w:r>
            <w:proofErr w:type="gramEnd"/>
            <w:r w:rsidR="00FC43CE" w:rsidRPr="004E65DB">
              <w:rPr>
                <w:sz w:val="16"/>
                <w:szCs w:val="16"/>
                <w:lang w:val="nl-BE"/>
              </w:rPr>
              <w:t xml:space="preserve">    </w:t>
            </w:r>
            <w:sdt>
              <w:sdtPr>
                <w:rPr>
                  <w:sz w:val="16"/>
                  <w:szCs w:val="16"/>
                  <w:lang w:val="nl-BE"/>
                </w:rPr>
                <w:id w:val="-20860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9A9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710DE5" w:rsidRPr="004E65DB">
              <w:rPr>
                <w:sz w:val="16"/>
                <w:szCs w:val="16"/>
                <w:lang w:val="nl-BE"/>
              </w:rPr>
              <w:t xml:space="preserve"> </w:t>
            </w:r>
            <w:r w:rsidR="00FC43CE" w:rsidRPr="004E65DB">
              <w:rPr>
                <w:sz w:val="16"/>
                <w:szCs w:val="16"/>
                <w:lang w:val="nl-BE"/>
              </w:rPr>
              <w:t>Frans</w:t>
            </w:r>
            <w:r w:rsidR="0021143E" w:rsidRPr="004E65DB">
              <w:rPr>
                <w:sz w:val="16"/>
                <w:szCs w:val="16"/>
                <w:lang w:val="nl-BE"/>
              </w:rPr>
              <w:t xml:space="preserve">          </w:t>
            </w:r>
            <w:sdt>
              <w:sdtPr>
                <w:rPr>
                  <w:sz w:val="16"/>
                  <w:szCs w:val="16"/>
                  <w:lang w:val="nl-BE"/>
                </w:rPr>
                <w:id w:val="12589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Pr="004E65DB">
              <w:rPr>
                <w:sz w:val="16"/>
                <w:szCs w:val="16"/>
                <w:lang w:val="nl-BE"/>
              </w:rPr>
              <w:t xml:space="preserve"> Nederland</w:t>
            </w:r>
            <w:r w:rsidR="00FC43CE" w:rsidRPr="004E65DB">
              <w:rPr>
                <w:sz w:val="16"/>
                <w:szCs w:val="16"/>
                <w:lang w:val="nl-BE"/>
              </w:rPr>
              <w:t>s</w:t>
            </w:r>
            <w:r w:rsidR="0021143E" w:rsidRPr="004E65DB">
              <w:rPr>
                <w:sz w:val="16"/>
                <w:szCs w:val="16"/>
                <w:lang w:val="nl-BE"/>
              </w:rPr>
              <w:t xml:space="preserve">          </w:t>
            </w:r>
            <w:sdt>
              <w:sdtPr>
                <w:rPr>
                  <w:sz w:val="16"/>
                  <w:szCs w:val="16"/>
                  <w:lang w:val="nl-BE"/>
                </w:rPr>
                <w:id w:val="9556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Pr="004E65DB">
              <w:rPr>
                <w:sz w:val="16"/>
                <w:szCs w:val="16"/>
                <w:lang w:val="nl-BE"/>
              </w:rPr>
              <w:t xml:space="preserve"> Engels</w:t>
            </w:r>
          </w:p>
        </w:tc>
      </w:tr>
      <w:tr w:rsidR="00FE43F9" w:rsidRPr="00D32C7E" w14:paraId="17568A93" w14:textId="77777777" w:rsidTr="0001301E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86F508" w14:textId="77777777" w:rsidR="00FE43F9" w:rsidRPr="004E65DB" w:rsidRDefault="00FE43F9" w:rsidP="00FE43F9">
            <w:pPr>
              <w:tabs>
                <w:tab w:val="right" w:leader="dot" w:pos="5112"/>
              </w:tabs>
              <w:ind w:left="72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 xml:space="preserve">Straat/Nr.: </w:t>
            </w:r>
            <w:r w:rsidRPr="004E65DB">
              <w:rPr>
                <w:sz w:val="16"/>
                <w:szCs w:val="16"/>
                <w:lang w:val="nl-BE"/>
              </w:rPr>
              <w:tab/>
            </w:r>
            <w:r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0713" w14:textId="77777777" w:rsidR="00FE43F9" w:rsidRPr="004E65DB" w:rsidRDefault="00FE43F9" w:rsidP="00FE43F9">
            <w:pPr>
              <w:tabs>
                <w:tab w:val="right" w:leader="dot" w:pos="2478"/>
              </w:tabs>
              <w:ind w:left="72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 xml:space="preserve">Postcode: </w:t>
            </w:r>
            <w:r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E35591" w14:textId="3D836F78" w:rsidR="00FE43F9" w:rsidRPr="004E65DB" w:rsidRDefault="0038521C" w:rsidP="00C34629">
            <w:pPr>
              <w:tabs>
                <w:tab w:val="right" w:leader="dot" w:pos="3419"/>
              </w:tabs>
              <w:ind w:left="72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Plaats</w:t>
            </w:r>
            <w:r w:rsidR="00FE43F9" w:rsidRPr="004E65DB">
              <w:rPr>
                <w:sz w:val="16"/>
                <w:szCs w:val="16"/>
                <w:lang w:val="nl-BE"/>
              </w:rPr>
              <w:t>:</w:t>
            </w:r>
            <w:r w:rsidR="0021143E" w:rsidRPr="004E65DB">
              <w:rPr>
                <w:sz w:val="16"/>
                <w:szCs w:val="16"/>
                <w:lang w:val="nl-BE"/>
              </w:rPr>
              <w:t xml:space="preserve"> </w:t>
            </w:r>
            <w:r w:rsidR="00FE43F9" w:rsidRPr="004E65DB">
              <w:rPr>
                <w:sz w:val="16"/>
                <w:szCs w:val="16"/>
                <w:lang w:val="nl-BE"/>
              </w:rPr>
              <w:tab/>
            </w:r>
          </w:p>
        </w:tc>
      </w:tr>
      <w:tr w:rsidR="00C34629" w:rsidRPr="00D32C7E" w14:paraId="104481E5" w14:textId="77777777" w:rsidTr="0001301E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E0ED648" w14:textId="77777777" w:rsidR="00C34629" w:rsidRPr="004E65DB" w:rsidRDefault="00C34629" w:rsidP="00FE43F9">
            <w:pPr>
              <w:tabs>
                <w:tab w:val="right" w:leader="dot" w:pos="5112"/>
              </w:tabs>
              <w:ind w:left="72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 xml:space="preserve">Land: </w:t>
            </w:r>
            <w:r w:rsidRPr="004E65DB">
              <w:rPr>
                <w:sz w:val="16"/>
                <w:szCs w:val="16"/>
                <w:lang w:val="nl-BE"/>
              </w:rPr>
              <w:tab/>
            </w:r>
            <w:r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3F80CA" w14:textId="77777777" w:rsidR="00C34629" w:rsidRPr="004E65DB" w:rsidRDefault="00C34629" w:rsidP="00FE43F9">
            <w:pPr>
              <w:tabs>
                <w:tab w:val="right" w:leader="dot" w:pos="2479"/>
              </w:tabs>
              <w:ind w:left="72" w:right="-720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 xml:space="preserve">Tel: </w:t>
            </w:r>
            <w:r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3CB04F" w14:textId="765822CF" w:rsidR="00C34629" w:rsidRPr="004E65DB" w:rsidRDefault="00C34629" w:rsidP="00FE43F9">
            <w:pPr>
              <w:tabs>
                <w:tab w:val="right" w:leader="dot" w:pos="2479"/>
              </w:tabs>
              <w:ind w:left="72" w:right="-720"/>
              <w:rPr>
                <w:sz w:val="16"/>
                <w:szCs w:val="16"/>
                <w:lang w:val="nl-BE"/>
              </w:rPr>
            </w:pPr>
          </w:p>
        </w:tc>
      </w:tr>
      <w:tr w:rsidR="0021143E" w:rsidRPr="00903D20" w14:paraId="4B7B4783" w14:textId="77777777" w:rsidTr="00D66291">
        <w:trPr>
          <w:trHeight w:hRule="exact" w:val="397"/>
        </w:trPr>
        <w:tc>
          <w:tcPr>
            <w:tcW w:w="10835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37F4B4" w14:textId="77777777" w:rsidR="0021143E" w:rsidRPr="004E65DB" w:rsidRDefault="0021143E" w:rsidP="00D66291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nl-NL"/>
              </w:rPr>
            </w:pPr>
            <w:r w:rsidRPr="004E65DB">
              <w:rPr>
                <w:sz w:val="16"/>
                <w:szCs w:val="16"/>
                <w:lang w:val="nl-BE"/>
              </w:rPr>
              <w:t>Facturatieadres</w:t>
            </w:r>
            <w:r w:rsidRPr="00903D20">
              <w:rPr>
                <w:i/>
                <w:sz w:val="16"/>
                <w:szCs w:val="16"/>
                <w:lang w:val="nl-NL"/>
              </w:rPr>
              <w:t xml:space="preserve"> (</w:t>
            </w:r>
            <w:proofErr w:type="gramStart"/>
            <w:r w:rsidRPr="004E65DB">
              <w:rPr>
                <w:i/>
                <w:sz w:val="12"/>
                <w:szCs w:val="12"/>
                <w:lang w:val="nl-BE"/>
              </w:rPr>
              <w:t>Indien</w:t>
            </w:r>
            <w:proofErr w:type="gramEnd"/>
            <w:r w:rsidRPr="004E65DB">
              <w:rPr>
                <w:i/>
                <w:sz w:val="12"/>
                <w:szCs w:val="12"/>
                <w:lang w:val="nl-BE"/>
              </w:rPr>
              <w:t xml:space="preserve"> het adres verschilt van het hierboven vermelde adres</w:t>
            </w:r>
            <w:r w:rsidRPr="00903D20">
              <w:rPr>
                <w:i/>
                <w:sz w:val="16"/>
                <w:szCs w:val="16"/>
                <w:lang w:val="nl-NL"/>
              </w:rPr>
              <w:t>)</w:t>
            </w:r>
          </w:p>
          <w:p w14:paraId="10B35973" w14:textId="77777777" w:rsidR="0021143E" w:rsidRPr="004E65DB" w:rsidRDefault="0021143E" w:rsidP="00D66291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fr-FR"/>
              </w:rPr>
            </w:pPr>
            <w:r w:rsidRPr="004E65DB">
              <w:rPr>
                <w:sz w:val="16"/>
                <w:szCs w:val="16"/>
                <w:lang w:val="fr-FR"/>
              </w:rPr>
              <w:t>Adresse de facturation:(Nom société, Rue, Code postal, Localité, Pays, Tél., e-mail, Personne de contact, Fonction, N° TVA)</w:t>
            </w:r>
          </w:p>
        </w:tc>
      </w:tr>
      <w:tr w:rsidR="0021143E" w:rsidRPr="001476C3" w14:paraId="39F189C1" w14:textId="77777777" w:rsidTr="0001301E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734DA9" w14:textId="77777777" w:rsidR="0021143E" w:rsidRPr="004E65DB" w:rsidRDefault="0021143E" w:rsidP="00D66291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nl-NL"/>
              </w:rPr>
            </w:pPr>
            <w:r w:rsidRPr="004E65DB">
              <w:rPr>
                <w:sz w:val="16"/>
                <w:szCs w:val="16"/>
                <w:lang w:val="fr-FR"/>
              </w:rPr>
              <w:sym w:font="Wingdings" w:char="F0A8"/>
            </w:r>
            <w:r w:rsidRPr="004E65DB">
              <w:rPr>
                <w:sz w:val="16"/>
                <w:szCs w:val="16"/>
                <w:lang w:val="nl-NL"/>
              </w:rPr>
              <w:t xml:space="preserve"> </w:t>
            </w:r>
            <w:r w:rsidR="00C91FB8" w:rsidRPr="004E65DB">
              <w:rPr>
                <w:color w:val="222222"/>
                <w:sz w:val="16"/>
                <w:szCs w:val="16"/>
                <w:lang w:val="nl-NL"/>
              </w:rPr>
              <w:t>Ik w</w:t>
            </w:r>
            <w:r w:rsidR="00127CE4" w:rsidRPr="004E65DB">
              <w:rPr>
                <w:color w:val="222222"/>
                <w:sz w:val="16"/>
                <w:szCs w:val="16"/>
                <w:lang w:val="nl-NL"/>
              </w:rPr>
              <w:t>ens</w:t>
            </w:r>
            <w:r w:rsidR="00C91FB8" w:rsidRPr="004E65DB">
              <w:rPr>
                <w:color w:val="222222"/>
                <w:sz w:val="16"/>
                <w:szCs w:val="16"/>
                <w:lang w:val="nl-NL"/>
              </w:rPr>
              <w:t xml:space="preserve"> de factuur per post te ontvangen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771F1E" w14:textId="77777777" w:rsidR="0021143E" w:rsidRPr="004E65DB" w:rsidRDefault="0021143E" w:rsidP="00D66291">
            <w:pPr>
              <w:tabs>
                <w:tab w:val="right" w:leader="dot" w:pos="5199"/>
              </w:tabs>
              <w:spacing w:before="100" w:line="480" w:lineRule="auto"/>
              <w:ind w:left="74" w:right="-720"/>
              <w:rPr>
                <w:sz w:val="16"/>
                <w:szCs w:val="16"/>
                <w:lang w:val="fr-FR"/>
              </w:rPr>
            </w:pPr>
            <w:proofErr w:type="gramStart"/>
            <w:r w:rsidRPr="004E65DB">
              <w:rPr>
                <w:sz w:val="16"/>
                <w:szCs w:val="16"/>
                <w:lang w:val="fr-FR"/>
              </w:rPr>
              <w:t>e-mail:</w:t>
            </w:r>
            <w:proofErr w:type="gramEnd"/>
            <w:r w:rsidRPr="004E65DB">
              <w:rPr>
                <w:sz w:val="16"/>
                <w:szCs w:val="16"/>
                <w:lang w:val="fr-FR"/>
              </w:rPr>
              <w:t xml:space="preserve"> </w:t>
            </w:r>
            <w:r w:rsidRPr="004E65DB">
              <w:rPr>
                <w:sz w:val="16"/>
                <w:szCs w:val="16"/>
                <w:lang w:val="fr-FR"/>
              </w:rPr>
              <w:tab/>
            </w:r>
          </w:p>
        </w:tc>
      </w:tr>
      <w:tr w:rsidR="0021143E" w:rsidRPr="001476C3" w14:paraId="5ACCBDA1" w14:textId="77777777" w:rsidTr="0001301E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3E9260" w14:textId="77777777" w:rsidR="0021143E" w:rsidRPr="004E65DB" w:rsidRDefault="0021143E" w:rsidP="00D66291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szCs w:val="16"/>
                <w:lang w:val="fr-FR"/>
              </w:rPr>
            </w:pPr>
            <w:r w:rsidRPr="004E65DB">
              <w:rPr>
                <w:sz w:val="16"/>
                <w:szCs w:val="16"/>
                <w:lang w:val="nl-BE"/>
              </w:rPr>
              <w:t>Firmanaam</w:t>
            </w:r>
            <w:r w:rsidRPr="004E65DB">
              <w:rPr>
                <w:sz w:val="16"/>
                <w:szCs w:val="16"/>
                <w:lang w:val="fr-FR"/>
              </w:rPr>
              <w:t xml:space="preserve">: </w:t>
            </w:r>
            <w:r w:rsidRPr="004E65DB">
              <w:rPr>
                <w:sz w:val="16"/>
                <w:szCs w:val="16"/>
                <w:lang w:val="fr-FR"/>
              </w:rPr>
              <w:tab/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821783" w14:textId="77777777" w:rsidR="0021143E" w:rsidRPr="00903D20" w:rsidRDefault="0021143E">
            <w:pPr>
              <w:tabs>
                <w:tab w:val="left" w:pos="5175"/>
              </w:tabs>
              <w:spacing w:before="100" w:line="480" w:lineRule="auto"/>
              <w:ind w:left="90" w:right="-675"/>
              <w:rPr>
                <w:sz w:val="16"/>
                <w:szCs w:val="16"/>
                <w:lang w:val="fr-FR"/>
              </w:rPr>
            </w:pPr>
            <w:proofErr w:type="spellStart"/>
            <w:r w:rsidRPr="004E65DB">
              <w:rPr>
                <w:sz w:val="16"/>
                <w:szCs w:val="16"/>
                <w:lang w:val="nl-BE"/>
              </w:rPr>
              <w:t>BTW-</w:t>
            </w:r>
            <w:proofErr w:type="gramStart"/>
            <w:r w:rsidRPr="004E65DB">
              <w:rPr>
                <w:sz w:val="16"/>
                <w:szCs w:val="16"/>
                <w:lang w:val="nl-BE"/>
              </w:rPr>
              <w:t>nr</w:t>
            </w:r>
            <w:proofErr w:type="spellEnd"/>
            <w:r w:rsidRPr="004E65DB">
              <w:rPr>
                <w:sz w:val="16"/>
                <w:szCs w:val="16"/>
                <w:lang w:val="fr-FR"/>
              </w:rPr>
              <w:t xml:space="preserve"> :</w:t>
            </w:r>
            <w:proofErr w:type="gramEnd"/>
            <w:r w:rsidRPr="004E65DB">
              <w:rPr>
                <w:sz w:val="16"/>
                <w:szCs w:val="16"/>
                <w:lang w:val="fr-FR"/>
              </w:rPr>
              <w:t xml:space="preserve">                                                                                 </w:t>
            </w:r>
          </w:p>
        </w:tc>
      </w:tr>
      <w:tr w:rsidR="0021143E" w:rsidRPr="001476C3" w14:paraId="6326378F" w14:textId="77777777" w:rsidTr="0001301E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93AD70" w14:textId="77777777" w:rsidR="0021143E" w:rsidRPr="004E65DB" w:rsidRDefault="0021143E" w:rsidP="00D66291">
            <w:pPr>
              <w:tabs>
                <w:tab w:val="right" w:leader="dot" w:pos="5016"/>
              </w:tabs>
              <w:ind w:left="72" w:right="-720"/>
              <w:rPr>
                <w:sz w:val="16"/>
                <w:szCs w:val="16"/>
                <w:lang w:val="fr-FR"/>
              </w:rPr>
            </w:pPr>
            <w:r w:rsidRPr="004E65DB">
              <w:rPr>
                <w:sz w:val="16"/>
                <w:szCs w:val="16"/>
                <w:lang w:val="nl-BE"/>
              </w:rPr>
              <w:t xml:space="preserve">Straat/Nr.: </w:t>
            </w:r>
            <w:r w:rsidRPr="004E65DB">
              <w:rPr>
                <w:sz w:val="16"/>
                <w:szCs w:val="16"/>
                <w:lang w:val="fr-FR"/>
              </w:rPr>
              <w:tab/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ADBA" w14:textId="77777777" w:rsidR="0021143E" w:rsidRPr="004E65DB" w:rsidRDefault="0021143E" w:rsidP="00D66291">
            <w:pPr>
              <w:tabs>
                <w:tab w:val="right" w:leader="dot" w:pos="2509"/>
              </w:tabs>
              <w:ind w:left="72" w:right="-720"/>
              <w:rPr>
                <w:sz w:val="16"/>
                <w:szCs w:val="16"/>
                <w:lang w:val="fr-FR"/>
              </w:rPr>
            </w:pPr>
            <w:r w:rsidRPr="004E65DB">
              <w:rPr>
                <w:sz w:val="16"/>
                <w:szCs w:val="16"/>
                <w:lang w:val="nl-BE"/>
              </w:rPr>
              <w:t>Postcode</w:t>
            </w:r>
            <w:r w:rsidRPr="004E65DB">
              <w:rPr>
                <w:sz w:val="16"/>
                <w:szCs w:val="16"/>
                <w:lang w:val="fr-FR"/>
              </w:rPr>
              <w:t xml:space="preserve">: </w:t>
            </w:r>
            <w:r w:rsidRPr="004E65DB">
              <w:rPr>
                <w:sz w:val="16"/>
                <w:szCs w:val="16"/>
                <w:lang w:val="fr-FR"/>
              </w:rPr>
              <w:tab/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22A525" w14:textId="2E3C65B2" w:rsidR="0021143E" w:rsidRPr="004E65DB" w:rsidRDefault="0038521C" w:rsidP="00D66291">
            <w:pPr>
              <w:tabs>
                <w:tab w:val="right" w:leader="dot" w:pos="3421"/>
              </w:tabs>
              <w:ind w:left="72" w:right="-720"/>
              <w:rPr>
                <w:sz w:val="16"/>
                <w:szCs w:val="16"/>
                <w:lang w:val="fr-FR"/>
              </w:rPr>
            </w:pPr>
            <w:r w:rsidRPr="004E65DB">
              <w:rPr>
                <w:sz w:val="16"/>
                <w:szCs w:val="16"/>
                <w:lang w:val="nl-BE"/>
              </w:rPr>
              <w:t>Plaats</w:t>
            </w:r>
            <w:r w:rsidR="0021143E" w:rsidRPr="004E65DB">
              <w:rPr>
                <w:sz w:val="16"/>
                <w:szCs w:val="16"/>
                <w:lang w:val="fr-FR"/>
              </w:rPr>
              <w:t xml:space="preserve">: </w:t>
            </w:r>
            <w:r w:rsidR="0021143E" w:rsidRPr="004E65DB">
              <w:rPr>
                <w:sz w:val="16"/>
                <w:szCs w:val="16"/>
                <w:lang w:val="fr-FR"/>
              </w:rPr>
              <w:tab/>
            </w:r>
          </w:p>
        </w:tc>
      </w:tr>
      <w:tr w:rsidR="0021143E" w:rsidRPr="001476C3" w14:paraId="4D2FC6A0" w14:textId="77777777" w:rsidTr="0001301E">
        <w:trPr>
          <w:trHeight w:hRule="exact" w:val="397"/>
        </w:trPr>
        <w:tc>
          <w:tcPr>
            <w:tcW w:w="544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C2E4EDB" w14:textId="77777777" w:rsidR="0021143E" w:rsidRPr="004E65DB" w:rsidRDefault="0021143E" w:rsidP="00D66291">
            <w:pPr>
              <w:tabs>
                <w:tab w:val="right" w:leader="dot" w:pos="5072"/>
              </w:tabs>
              <w:ind w:left="72" w:right="-720"/>
              <w:rPr>
                <w:sz w:val="16"/>
                <w:szCs w:val="16"/>
                <w:lang w:val="fr-FR"/>
              </w:rPr>
            </w:pPr>
            <w:r w:rsidRPr="004E65DB">
              <w:rPr>
                <w:sz w:val="16"/>
                <w:szCs w:val="16"/>
                <w:lang w:val="nl-BE"/>
              </w:rPr>
              <w:t>Land</w:t>
            </w:r>
            <w:r w:rsidRPr="004E65DB">
              <w:rPr>
                <w:sz w:val="16"/>
                <w:szCs w:val="16"/>
                <w:lang w:val="fr-FR"/>
              </w:rPr>
              <w:t xml:space="preserve">: </w:t>
            </w:r>
            <w:r w:rsidRPr="004E65DB">
              <w:rPr>
                <w:sz w:val="16"/>
                <w:szCs w:val="16"/>
                <w:lang w:val="fr-FR"/>
              </w:rPr>
              <w:tab/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93F33D" w14:textId="77777777" w:rsidR="0021143E" w:rsidRPr="004E65DB" w:rsidRDefault="0021143E" w:rsidP="00D66291">
            <w:pPr>
              <w:tabs>
                <w:tab w:val="right" w:leader="dot" w:pos="2546"/>
              </w:tabs>
              <w:ind w:left="72" w:right="-720"/>
              <w:rPr>
                <w:sz w:val="16"/>
                <w:szCs w:val="16"/>
                <w:lang w:val="fr-FR"/>
              </w:rPr>
            </w:pPr>
            <w:proofErr w:type="gramStart"/>
            <w:r w:rsidRPr="004E65DB">
              <w:rPr>
                <w:sz w:val="16"/>
                <w:szCs w:val="16"/>
                <w:lang w:val="fr-FR"/>
              </w:rPr>
              <w:t>Tél:</w:t>
            </w:r>
            <w:proofErr w:type="gramEnd"/>
            <w:r w:rsidRPr="004E65DB">
              <w:rPr>
                <w:sz w:val="16"/>
                <w:szCs w:val="16"/>
                <w:lang w:val="fr-FR"/>
              </w:rPr>
              <w:t xml:space="preserve"> </w:t>
            </w:r>
            <w:r w:rsidRPr="004E65DB">
              <w:rPr>
                <w:sz w:val="16"/>
                <w:szCs w:val="16"/>
                <w:lang w:val="fr-FR"/>
              </w:rPr>
              <w:tab/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E7302B" w14:textId="5E16394D" w:rsidR="0021143E" w:rsidRPr="004E65DB" w:rsidRDefault="0021143E" w:rsidP="00D66291">
            <w:pPr>
              <w:tabs>
                <w:tab w:val="right" w:leader="dot" w:pos="2519"/>
              </w:tabs>
              <w:ind w:left="72" w:right="-720"/>
              <w:rPr>
                <w:sz w:val="16"/>
                <w:szCs w:val="16"/>
                <w:lang w:val="fr-FR"/>
              </w:rPr>
            </w:pPr>
          </w:p>
        </w:tc>
      </w:tr>
      <w:tr w:rsidR="00FC43CE" w:rsidRPr="00D32C7E" w14:paraId="07BA7C3C" w14:textId="77777777" w:rsidTr="00FE43F9">
        <w:trPr>
          <w:trHeight w:val="342"/>
        </w:trPr>
        <w:tc>
          <w:tcPr>
            <w:tcW w:w="10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CE3BC45" w14:textId="77777777" w:rsidR="00FC43CE" w:rsidRPr="00903D20" w:rsidRDefault="00FC43CE" w:rsidP="00D83739">
            <w:pPr>
              <w:tabs>
                <w:tab w:val="left" w:pos="4288"/>
              </w:tabs>
              <w:spacing w:before="120" w:line="360" w:lineRule="auto"/>
              <w:ind w:left="74" w:right="-720"/>
              <w:rPr>
                <w:sz w:val="18"/>
                <w:szCs w:val="18"/>
                <w:lang w:val="nl-BE"/>
              </w:rPr>
            </w:pPr>
            <w:r w:rsidRPr="00D32C7E">
              <w:rPr>
                <w:b/>
                <w:lang w:val="nl-BE"/>
              </w:rPr>
              <w:tab/>
            </w:r>
            <w:r w:rsidR="0093132D" w:rsidRPr="00903D20">
              <w:rPr>
                <w:b/>
                <w:sz w:val="18"/>
                <w:szCs w:val="18"/>
                <w:lang w:val="nl-BE"/>
              </w:rPr>
              <w:t xml:space="preserve">TYPE VAN </w:t>
            </w:r>
            <w:r w:rsidR="00A21C3F" w:rsidRPr="00903D20">
              <w:rPr>
                <w:b/>
                <w:sz w:val="18"/>
                <w:szCs w:val="18"/>
                <w:lang w:val="nl-BE"/>
              </w:rPr>
              <w:t>BEDRIJF</w:t>
            </w:r>
          </w:p>
        </w:tc>
      </w:tr>
      <w:tr w:rsidR="00FC43CE" w:rsidRPr="0038521C" w14:paraId="04C7EEAE" w14:textId="77777777" w:rsidTr="0001301E">
        <w:trPr>
          <w:trHeight w:val="1241"/>
        </w:trPr>
        <w:tc>
          <w:tcPr>
            <w:tcW w:w="5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3CC31F" w14:textId="77777777" w:rsidR="00FC43CE" w:rsidRPr="004E65DB" w:rsidRDefault="00E6040C" w:rsidP="00C021C2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40"/>
              <w:ind w:left="108" w:right="34"/>
              <w:rPr>
                <w:b/>
                <w:sz w:val="16"/>
                <w:szCs w:val="16"/>
                <w:lang w:val="nl-BE"/>
              </w:rPr>
            </w:pPr>
            <w:r w:rsidRPr="004E65DB">
              <w:rPr>
                <w:b/>
                <w:sz w:val="16"/>
                <w:szCs w:val="16"/>
                <w:lang w:val="nl-BE"/>
              </w:rPr>
              <w:t>B</w:t>
            </w:r>
            <w:r w:rsidR="00C021C2" w:rsidRPr="004E65DB">
              <w:rPr>
                <w:b/>
                <w:sz w:val="16"/>
                <w:szCs w:val="16"/>
                <w:lang w:val="nl-BE"/>
              </w:rPr>
              <w:t>RANDPREVENTIE</w:t>
            </w:r>
            <w:r w:rsidR="00FC43CE" w:rsidRPr="004E65DB">
              <w:rPr>
                <w:b/>
                <w:sz w:val="16"/>
                <w:szCs w:val="16"/>
                <w:lang w:val="nl-BE"/>
              </w:rPr>
              <w:t xml:space="preserve"> (BOSEC, ANPI)</w:t>
            </w:r>
          </w:p>
          <w:p w14:paraId="6E162E03" w14:textId="4880B6DF" w:rsidR="00FC43CE" w:rsidRPr="004E65DB" w:rsidRDefault="00903D20" w:rsidP="00D83739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40"/>
              <w:ind w:left="107" w:right="34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-2725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C43CE" w:rsidRPr="004E65DB">
              <w:rPr>
                <w:sz w:val="16"/>
                <w:szCs w:val="16"/>
                <w:lang w:val="nl-BE"/>
              </w:rPr>
              <w:tab/>
            </w:r>
            <w:r w:rsidR="00504654" w:rsidRPr="004E65DB">
              <w:rPr>
                <w:sz w:val="16"/>
                <w:szCs w:val="16"/>
                <w:lang w:val="nl-BE"/>
              </w:rPr>
              <w:t>Installate</w:t>
            </w:r>
            <w:r w:rsidR="0038521C" w:rsidRPr="004E65DB">
              <w:rPr>
                <w:sz w:val="16"/>
                <w:szCs w:val="16"/>
                <w:lang w:val="nl-BE"/>
              </w:rPr>
              <w:t>ur systemen</w:t>
            </w:r>
            <w:r w:rsidR="00504654" w:rsidRPr="004E65DB">
              <w:rPr>
                <w:sz w:val="16"/>
                <w:szCs w:val="16"/>
                <w:lang w:val="nl-BE"/>
              </w:rPr>
              <w:t xml:space="preserve"> a</w:t>
            </w:r>
            <w:r w:rsidR="00E6040C" w:rsidRPr="004E65DB">
              <w:rPr>
                <w:sz w:val="16"/>
                <w:szCs w:val="16"/>
                <w:lang w:val="nl-BE"/>
              </w:rPr>
              <w:t>utomatische detectie</w:t>
            </w:r>
            <w:r w:rsidR="00362B64" w:rsidRPr="004E65DB">
              <w:rPr>
                <w:sz w:val="16"/>
                <w:szCs w:val="16"/>
                <w:lang w:val="nl-BE"/>
              </w:rPr>
              <w:t xml:space="preserve"> </w:t>
            </w:r>
            <w:r w:rsidR="0021143E" w:rsidRPr="004E65DB">
              <w:rPr>
                <w:sz w:val="16"/>
                <w:szCs w:val="16"/>
                <w:lang w:val="nl-NL"/>
              </w:rPr>
              <w:t>(BOSEC FD E)</w:t>
            </w:r>
          </w:p>
          <w:p w14:paraId="0D2E0DDD" w14:textId="58976C35" w:rsidR="00FC43CE" w:rsidRPr="004E108B" w:rsidRDefault="00903D20" w:rsidP="00903D20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40"/>
              <w:ind w:left="107" w:right="-331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201032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Segoe UI Symbol" w:hAnsi="Segoe UI Symbol" w:cs="Segoe UI Symbol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710DE5" w:rsidRPr="004E65DB">
              <w:rPr>
                <w:sz w:val="16"/>
                <w:szCs w:val="16"/>
                <w:lang w:val="nl-BE"/>
              </w:rPr>
              <w:t xml:space="preserve">  </w:t>
            </w:r>
            <w:r w:rsidR="00FC43CE" w:rsidRPr="004E65DB">
              <w:rPr>
                <w:sz w:val="16"/>
                <w:szCs w:val="16"/>
                <w:lang w:val="nl-BE"/>
              </w:rPr>
              <w:t>Installat</w:t>
            </w:r>
            <w:r w:rsidR="003E6795" w:rsidRPr="004E65DB">
              <w:rPr>
                <w:sz w:val="16"/>
                <w:szCs w:val="16"/>
                <w:lang w:val="nl-BE"/>
              </w:rPr>
              <w:t>e</w:t>
            </w:r>
            <w:r w:rsidR="00362B64" w:rsidRPr="004E65DB">
              <w:rPr>
                <w:sz w:val="16"/>
                <w:szCs w:val="16"/>
                <w:lang w:val="nl-BE"/>
              </w:rPr>
              <w:t xml:space="preserve">ur systemen </w:t>
            </w:r>
            <w:r w:rsidR="003E6795" w:rsidRPr="004E65DB">
              <w:rPr>
                <w:sz w:val="16"/>
                <w:szCs w:val="16"/>
                <w:lang w:val="nl-BE"/>
              </w:rPr>
              <w:t>rook- en warmteafvoer</w:t>
            </w:r>
            <w:r w:rsidR="0021143E" w:rsidRPr="00903D20">
              <w:rPr>
                <w:sz w:val="16"/>
                <w:szCs w:val="16"/>
                <w:lang w:val="nl-BE"/>
              </w:rPr>
              <w:t xml:space="preserve"> (BOSEC HSE </w:t>
            </w:r>
            <w:proofErr w:type="gramStart"/>
            <w:r w:rsidR="0021143E" w:rsidRPr="00903D20">
              <w:rPr>
                <w:sz w:val="16"/>
                <w:szCs w:val="16"/>
                <w:lang w:val="nl-BE"/>
              </w:rPr>
              <w:t>E)</w:t>
            </w:r>
            <w:r w:rsidR="00A64B56" w:rsidRPr="00903D20">
              <w:rPr>
                <w:sz w:val="16"/>
                <w:szCs w:val="16"/>
                <w:lang w:val="nl-BE"/>
              </w:rPr>
              <w:t>*</w:t>
            </w:r>
            <w:proofErr w:type="gramEnd"/>
          </w:p>
          <w:p w14:paraId="3AD67D80" w14:textId="6D44EA75" w:rsidR="0021143E" w:rsidRPr="00903D20" w:rsidRDefault="00903D20" w:rsidP="00D83739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40"/>
              <w:ind w:left="107" w:right="34"/>
              <w:rPr>
                <w:sz w:val="16"/>
                <w:szCs w:val="16"/>
                <w:lang w:val="fr-BE"/>
              </w:rPr>
            </w:pPr>
            <w:sdt>
              <w:sdtPr>
                <w:rPr>
                  <w:sz w:val="16"/>
                  <w:szCs w:val="16"/>
                  <w:lang w:val="fr-BE"/>
                </w:rPr>
                <w:id w:val="-3090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903D20">
                  <w:rPr>
                    <w:rFonts w:ascii="MS Gothic" w:eastAsia="MS Gothic" w:hAnsi="MS Gothic"/>
                    <w:sz w:val="16"/>
                    <w:szCs w:val="16"/>
                    <w:lang w:val="fr-BE"/>
                  </w:rPr>
                  <w:t>☐</w:t>
                </w:r>
              </w:sdtContent>
            </w:sdt>
            <w:r w:rsidR="00FC43CE" w:rsidRPr="00903D20">
              <w:rPr>
                <w:sz w:val="16"/>
                <w:szCs w:val="16"/>
                <w:lang w:val="fr-BE"/>
              </w:rPr>
              <w:tab/>
            </w:r>
            <w:r w:rsidR="00504654" w:rsidRPr="00903D20">
              <w:rPr>
                <w:sz w:val="16"/>
                <w:szCs w:val="16"/>
                <w:lang w:val="fr-BE"/>
              </w:rPr>
              <w:t>Installate</w:t>
            </w:r>
            <w:r w:rsidR="00362B64" w:rsidRPr="00903D20">
              <w:rPr>
                <w:sz w:val="16"/>
                <w:szCs w:val="16"/>
                <w:lang w:val="fr-BE"/>
              </w:rPr>
              <w:t>ur</w:t>
            </w:r>
            <w:r w:rsidR="00504654" w:rsidRPr="00903D20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="00504654" w:rsidRPr="00903D20">
              <w:rPr>
                <w:sz w:val="16"/>
                <w:szCs w:val="16"/>
                <w:lang w:val="fr-BE"/>
              </w:rPr>
              <w:t>a</w:t>
            </w:r>
            <w:r w:rsidR="00E6040C" w:rsidRPr="00903D20">
              <w:rPr>
                <w:sz w:val="16"/>
                <w:szCs w:val="16"/>
                <w:lang w:val="fr-BE"/>
              </w:rPr>
              <w:t>utomatische</w:t>
            </w:r>
            <w:proofErr w:type="spellEnd"/>
            <w:r w:rsidR="00E6040C" w:rsidRPr="00903D20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="00362B64" w:rsidRPr="004E65DB">
              <w:rPr>
                <w:sz w:val="16"/>
                <w:szCs w:val="16"/>
                <w:lang w:val="fr-BE"/>
              </w:rPr>
              <w:t>brand</w:t>
            </w:r>
            <w:r w:rsidR="00E6040C" w:rsidRPr="00903D20">
              <w:rPr>
                <w:sz w:val="16"/>
                <w:szCs w:val="16"/>
                <w:lang w:val="fr-BE"/>
              </w:rPr>
              <w:t>blus</w:t>
            </w:r>
            <w:r w:rsidR="00504654" w:rsidRPr="00903D20">
              <w:rPr>
                <w:sz w:val="16"/>
                <w:szCs w:val="16"/>
                <w:lang w:val="fr-BE"/>
              </w:rPr>
              <w:t>sing</w:t>
            </w:r>
            <w:proofErr w:type="spellEnd"/>
            <w:r w:rsidR="00FC43CE" w:rsidRPr="00903D20">
              <w:rPr>
                <w:sz w:val="16"/>
                <w:szCs w:val="16"/>
                <w:lang w:val="fr-BE"/>
              </w:rPr>
              <w:t xml:space="preserve"> </w:t>
            </w:r>
            <w:r w:rsidR="0021143E" w:rsidRPr="00903D20">
              <w:rPr>
                <w:sz w:val="16"/>
                <w:szCs w:val="16"/>
                <w:lang w:val="fr-BE"/>
              </w:rPr>
              <w:t xml:space="preserve">(BOSEC EX </w:t>
            </w:r>
            <w:proofErr w:type="gramStart"/>
            <w:r w:rsidR="0021143E" w:rsidRPr="00903D20">
              <w:rPr>
                <w:sz w:val="16"/>
                <w:szCs w:val="16"/>
                <w:lang w:val="fr-BE"/>
              </w:rPr>
              <w:t>E)</w:t>
            </w:r>
            <w:r w:rsidR="00A64B56" w:rsidRPr="00903D20">
              <w:rPr>
                <w:sz w:val="16"/>
                <w:szCs w:val="16"/>
                <w:lang w:val="fr-BE"/>
              </w:rPr>
              <w:t>*</w:t>
            </w:r>
            <w:proofErr w:type="gramEnd"/>
          </w:p>
          <w:p w14:paraId="51996367" w14:textId="623248BC" w:rsidR="0021143E" w:rsidRPr="004E65DB" w:rsidRDefault="00903D20" w:rsidP="0021143E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40"/>
              <w:ind w:left="107" w:right="34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13215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21143E" w:rsidRPr="00903D20">
              <w:rPr>
                <w:sz w:val="16"/>
                <w:szCs w:val="16"/>
                <w:lang w:val="nl-BE"/>
              </w:rPr>
              <w:tab/>
            </w:r>
            <w:r w:rsidR="0021143E" w:rsidRPr="004E65DB">
              <w:rPr>
                <w:rStyle w:val="shorttext"/>
                <w:rFonts w:cs="Arial"/>
                <w:color w:val="222222"/>
                <w:sz w:val="16"/>
                <w:szCs w:val="16"/>
                <w:lang w:val="nl-NL"/>
              </w:rPr>
              <w:t>Installate</w:t>
            </w:r>
            <w:r w:rsidR="00362B64" w:rsidRPr="004E65DB">
              <w:rPr>
                <w:rStyle w:val="shorttext"/>
                <w:rFonts w:cs="Arial"/>
                <w:color w:val="222222"/>
                <w:sz w:val="16"/>
                <w:szCs w:val="16"/>
                <w:lang w:val="nl-NL"/>
              </w:rPr>
              <w:t>ur brandwerende doorvoeringen</w:t>
            </w:r>
            <w:r w:rsidR="0021143E" w:rsidRPr="004E65DB">
              <w:rPr>
                <w:sz w:val="16"/>
                <w:szCs w:val="16"/>
                <w:lang w:val="nl-NL"/>
              </w:rPr>
              <w:t xml:space="preserve"> (BOSEC FRS </w:t>
            </w:r>
            <w:proofErr w:type="gramStart"/>
            <w:r w:rsidR="0021143E" w:rsidRPr="004E65DB">
              <w:rPr>
                <w:sz w:val="16"/>
                <w:szCs w:val="16"/>
                <w:lang w:val="nl-NL"/>
              </w:rPr>
              <w:t>E)</w:t>
            </w:r>
            <w:r w:rsidR="00A64B56" w:rsidRPr="004E65DB">
              <w:rPr>
                <w:sz w:val="16"/>
                <w:szCs w:val="16"/>
                <w:lang w:val="nl-NL"/>
              </w:rPr>
              <w:t>*</w:t>
            </w:r>
            <w:proofErr w:type="gramEnd"/>
          </w:p>
          <w:p w14:paraId="04874056" w14:textId="3E1D3A20" w:rsidR="00FC43CE" w:rsidRPr="004E65DB" w:rsidRDefault="00903D20" w:rsidP="00D83739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20"/>
              </w:tabs>
              <w:spacing w:before="40" w:after="40"/>
              <w:ind w:left="107" w:right="34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-20985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C43CE" w:rsidRPr="004E65DB">
              <w:rPr>
                <w:sz w:val="16"/>
                <w:szCs w:val="16"/>
                <w:lang w:val="nl-BE"/>
              </w:rPr>
              <w:tab/>
            </w:r>
            <w:r w:rsidR="003E6795" w:rsidRPr="004E65DB">
              <w:rPr>
                <w:sz w:val="16"/>
                <w:szCs w:val="16"/>
                <w:lang w:val="nl-BE"/>
              </w:rPr>
              <w:t xml:space="preserve">Bevoegde </w:t>
            </w:r>
            <w:r w:rsidR="00211261" w:rsidRPr="004E65DB">
              <w:rPr>
                <w:sz w:val="16"/>
                <w:szCs w:val="16"/>
                <w:lang w:val="nl-BE"/>
              </w:rPr>
              <w:t>t</w:t>
            </w:r>
            <w:r w:rsidR="00E6040C" w:rsidRPr="004E65DB">
              <w:rPr>
                <w:sz w:val="16"/>
                <w:szCs w:val="16"/>
                <w:lang w:val="nl-BE"/>
              </w:rPr>
              <w:t xml:space="preserve">echnici </w:t>
            </w:r>
            <w:r w:rsidR="00FC43CE" w:rsidRPr="004E65DB">
              <w:rPr>
                <w:sz w:val="16"/>
                <w:szCs w:val="16"/>
                <w:lang w:val="nl-BE"/>
              </w:rPr>
              <w:t>(</w:t>
            </w:r>
            <w:smartTag w:uri="urn:schemas-microsoft-com:office:smarttags" w:element="stockticker">
              <w:r w:rsidR="00FC43CE" w:rsidRPr="004E65DB">
                <w:rPr>
                  <w:sz w:val="16"/>
                  <w:szCs w:val="16"/>
                  <w:lang w:val="nl-BE"/>
                </w:rPr>
                <w:t>ANPI</w:t>
              </w:r>
            </w:smartTag>
            <w:r w:rsidR="00FC43CE" w:rsidRPr="004E65DB">
              <w:rPr>
                <w:sz w:val="16"/>
                <w:szCs w:val="16"/>
                <w:lang w:val="nl-BE"/>
              </w:rPr>
              <w:t>)</w:t>
            </w:r>
            <w:r w:rsidR="00187375" w:rsidRPr="004E65DB">
              <w:rPr>
                <w:sz w:val="16"/>
                <w:szCs w:val="16"/>
                <w:lang w:val="nl-BE"/>
              </w:rPr>
              <w:t>*</w:t>
            </w:r>
          </w:p>
          <w:p w14:paraId="53BBD585" w14:textId="77777777" w:rsidR="00FC43CE" w:rsidRPr="00903D20" w:rsidRDefault="00C021C2" w:rsidP="00D83739">
            <w:pPr>
              <w:spacing w:line="360" w:lineRule="auto"/>
              <w:ind w:left="74" w:right="-720"/>
              <w:rPr>
                <w:i/>
                <w:sz w:val="12"/>
                <w:szCs w:val="12"/>
                <w:lang w:val="nl-BE"/>
              </w:rPr>
            </w:pPr>
            <w:r w:rsidRPr="004E108B">
              <w:rPr>
                <w:i/>
                <w:sz w:val="12"/>
                <w:szCs w:val="12"/>
                <w:lang w:val="nl-BE"/>
              </w:rPr>
              <w:t xml:space="preserve">Nota: </w:t>
            </w:r>
            <w:r w:rsidR="00E6040C" w:rsidRPr="004E108B">
              <w:rPr>
                <w:i/>
                <w:sz w:val="12"/>
                <w:szCs w:val="12"/>
                <w:lang w:val="nl-BE"/>
              </w:rPr>
              <w:t xml:space="preserve">* activiteit buiten </w:t>
            </w:r>
            <w:proofErr w:type="gramStart"/>
            <w:r w:rsidR="00187375" w:rsidRPr="004E108B">
              <w:rPr>
                <w:i/>
                <w:sz w:val="12"/>
                <w:szCs w:val="12"/>
                <w:lang w:val="nl-BE"/>
              </w:rPr>
              <w:t>BELAC</w:t>
            </w:r>
            <w:r w:rsidR="00E6040C" w:rsidRPr="004E108B">
              <w:rPr>
                <w:i/>
                <w:sz w:val="12"/>
                <w:szCs w:val="12"/>
                <w:lang w:val="nl-BE"/>
              </w:rPr>
              <w:t xml:space="preserve"> accreditatie</w:t>
            </w:r>
            <w:proofErr w:type="gramEnd"/>
          </w:p>
        </w:tc>
        <w:tc>
          <w:tcPr>
            <w:tcW w:w="53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FB2495" w14:textId="77777777" w:rsidR="00FC43CE" w:rsidRPr="004E65DB" w:rsidRDefault="00E6040C" w:rsidP="00C021C2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40"/>
              <w:ind w:left="108" w:right="34"/>
              <w:rPr>
                <w:b/>
                <w:sz w:val="16"/>
                <w:szCs w:val="16"/>
                <w:lang w:val="nl-BE"/>
              </w:rPr>
            </w:pPr>
            <w:r w:rsidRPr="004E65DB">
              <w:rPr>
                <w:b/>
                <w:sz w:val="16"/>
                <w:szCs w:val="16"/>
                <w:lang w:val="nl-BE"/>
              </w:rPr>
              <w:t>I</w:t>
            </w:r>
            <w:r w:rsidR="00C021C2" w:rsidRPr="004E65DB">
              <w:rPr>
                <w:b/>
                <w:sz w:val="16"/>
                <w:szCs w:val="16"/>
                <w:lang w:val="nl-BE"/>
              </w:rPr>
              <w:t>NBRAAKPREVENTIE</w:t>
            </w:r>
            <w:r w:rsidR="0093132D" w:rsidRPr="004E65DB">
              <w:rPr>
                <w:b/>
                <w:sz w:val="16"/>
                <w:szCs w:val="16"/>
                <w:lang w:val="nl-BE"/>
              </w:rPr>
              <w:t xml:space="preserve"> </w:t>
            </w:r>
            <w:r w:rsidR="00FC43CE" w:rsidRPr="004E65DB">
              <w:rPr>
                <w:b/>
                <w:sz w:val="16"/>
                <w:szCs w:val="16"/>
                <w:lang w:val="nl-BE"/>
              </w:rPr>
              <w:t>(INCERT, S3)</w:t>
            </w:r>
          </w:p>
          <w:p w14:paraId="28B75D18" w14:textId="561DC050" w:rsidR="00FC43CE" w:rsidRPr="004E65DB" w:rsidRDefault="00903D20" w:rsidP="00C021C2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40"/>
              <w:ind w:left="107" w:right="34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-6741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C43CE" w:rsidRPr="004E65DB">
              <w:rPr>
                <w:sz w:val="16"/>
                <w:szCs w:val="16"/>
                <w:lang w:val="nl-BE"/>
              </w:rPr>
              <w:tab/>
            </w:r>
            <w:r w:rsidR="00CE2DC4" w:rsidRPr="004E65DB">
              <w:rPr>
                <w:sz w:val="16"/>
                <w:szCs w:val="16"/>
                <w:lang w:val="nl-BE"/>
              </w:rPr>
              <w:t>Installate</w:t>
            </w:r>
            <w:r w:rsidR="00362B64" w:rsidRPr="004E65DB">
              <w:rPr>
                <w:sz w:val="16"/>
                <w:szCs w:val="16"/>
                <w:lang w:val="nl-BE"/>
              </w:rPr>
              <w:t>ur alarmsystemen</w:t>
            </w:r>
            <w:r w:rsidR="000A19B5" w:rsidRPr="004E65DB">
              <w:rPr>
                <w:sz w:val="16"/>
                <w:szCs w:val="16"/>
                <w:lang w:val="nl-BE"/>
              </w:rPr>
              <w:t xml:space="preserve"> gebouwen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 </w:t>
            </w:r>
            <w:r w:rsidR="0021143E" w:rsidRPr="004E65DB">
              <w:rPr>
                <w:sz w:val="16"/>
                <w:szCs w:val="16"/>
                <w:lang w:val="nl-BE"/>
              </w:rPr>
              <w:t>(INCERT ID E)</w:t>
            </w:r>
          </w:p>
          <w:p w14:paraId="19052D04" w14:textId="72888C0D" w:rsidR="00FC43CE" w:rsidRPr="004E65DB" w:rsidRDefault="00903D20" w:rsidP="00903D20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40" w:after="40"/>
              <w:ind w:left="107" w:right="34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-167686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C43CE" w:rsidRPr="004E65DB">
              <w:rPr>
                <w:sz w:val="16"/>
                <w:szCs w:val="16"/>
                <w:lang w:val="nl-BE"/>
              </w:rPr>
              <w:tab/>
              <w:t>Installat</w:t>
            </w:r>
            <w:r w:rsidR="003E6795" w:rsidRPr="004E65DB">
              <w:rPr>
                <w:sz w:val="16"/>
                <w:szCs w:val="16"/>
                <w:lang w:val="nl-BE"/>
              </w:rPr>
              <w:t>e</w:t>
            </w:r>
            <w:r w:rsidR="000A19B5" w:rsidRPr="004E65DB">
              <w:rPr>
                <w:sz w:val="16"/>
                <w:szCs w:val="16"/>
                <w:lang w:val="nl-BE"/>
              </w:rPr>
              <w:t>ur</w:t>
            </w:r>
            <w:r w:rsidR="003E6795" w:rsidRPr="004E65DB">
              <w:rPr>
                <w:sz w:val="16"/>
                <w:szCs w:val="16"/>
                <w:lang w:val="nl-BE"/>
              </w:rPr>
              <w:t xml:space="preserve"> alarmsystemen voertuigen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 </w:t>
            </w:r>
            <w:r w:rsidR="0021143E" w:rsidRPr="004E65DB">
              <w:rPr>
                <w:sz w:val="16"/>
                <w:szCs w:val="16"/>
                <w:lang w:val="nl-BE"/>
              </w:rPr>
              <w:t xml:space="preserve">(INCERT VT </w:t>
            </w:r>
            <w:proofErr w:type="gramStart"/>
            <w:r w:rsidR="0021143E" w:rsidRPr="004E65DB">
              <w:rPr>
                <w:sz w:val="16"/>
                <w:szCs w:val="16"/>
                <w:lang w:val="nl-BE"/>
              </w:rPr>
              <w:t>E)*</w:t>
            </w:r>
            <w:proofErr w:type="gramEnd"/>
          </w:p>
          <w:p w14:paraId="769CAED8" w14:textId="65C70583" w:rsidR="0021143E" w:rsidRPr="00903D20" w:rsidRDefault="00903D20" w:rsidP="00C021C2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40"/>
              <w:ind w:left="107" w:right="34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080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FC43CE" w:rsidRPr="00903D20">
              <w:rPr>
                <w:sz w:val="16"/>
                <w:szCs w:val="16"/>
                <w:lang w:val="nl-NL"/>
              </w:rPr>
              <w:tab/>
            </w:r>
            <w:r w:rsidR="000A19B5" w:rsidRPr="00903D20">
              <w:rPr>
                <w:sz w:val="16"/>
                <w:szCs w:val="16"/>
                <w:lang w:val="nl-NL"/>
              </w:rPr>
              <w:t>Verder video-observatiemateriaal</w:t>
            </w:r>
            <w:r w:rsidR="0021143E" w:rsidRPr="00903D20">
              <w:rPr>
                <w:sz w:val="16"/>
                <w:szCs w:val="16"/>
                <w:lang w:val="nl-NL"/>
              </w:rPr>
              <w:t xml:space="preserve"> (INCERT VS</w:t>
            </w:r>
            <w:r w:rsidR="00932B4F" w:rsidRPr="00903D20">
              <w:rPr>
                <w:sz w:val="16"/>
                <w:szCs w:val="16"/>
                <w:lang w:val="nl-NL"/>
              </w:rPr>
              <w:t>D</w:t>
            </w:r>
            <w:r w:rsidR="0021143E" w:rsidRPr="00903D20">
              <w:rPr>
                <w:sz w:val="16"/>
                <w:szCs w:val="16"/>
                <w:lang w:val="nl-NL"/>
              </w:rPr>
              <w:t xml:space="preserve"> </w:t>
            </w:r>
            <w:proofErr w:type="gramStart"/>
            <w:r w:rsidR="0021143E" w:rsidRPr="00903D20">
              <w:rPr>
                <w:sz w:val="16"/>
                <w:szCs w:val="16"/>
                <w:lang w:val="nl-NL"/>
              </w:rPr>
              <w:t>E)</w:t>
            </w:r>
            <w:r w:rsidR="00A64B56" w:rsidRPr="00903D20">
              <w:rPr>
                <w:sz w:val="16"/>
                <w:szCs w:val="16"/>
                <w:lang w:val="nl-NL"/>
              </w:rPr>
              <w:t>*</w:t>
            </w:r>
            <w:proofErr w:type="gramEnd"/>
          </w:p>
          <w:p w14:paraId="73EC7DBD" w14:textId="7DAC37CE" w:rsidR="0021143E" w:rsidRPr="00903D20" w:rsidRDefault="00903D20" w:rsidP="0021143E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40"/>
              <w:ind w:left="107" w:right="34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2005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21143E" w:rsidRPr="00903D20">
              <w:rPr>
                <w:sz w:val="16"/>
                <w:szCs w:val="16"/>
                <w:lang w:val="nl-BE"/>
              </w:rPr>
              <w:tab/>
            </w:r>
            <w:proofErr w:type="spellStart"/>
            <w:r w:rsidR="000A19B5" w:rsidRPr="00903D20">
              <w:rPr>
                <w:sz w:val="16"/>
                <w:szCs w:val="16"/>
                <w:lang w:val="nl-BE"/>
              </w:rPr>
              <w:t>Instalalteur</w:t>
            </w:r>
            <w:proofErr w:type="spellEnd"/>
            <w:r w:rsidR="000A19B5" w:rsidRPr="00903D20">
              <w:rPr>
                <w:sz w:val="16"/>
                <w:szCs w:val="16"/>
                <w:lang w:val="nl-BE"/>
              </w:rPr>
              <w:t xml:space="preserve"> video-observatiemateriaal</w:t>
            </w:r>
            <w:r w:rsidR="00932B4F" w:rsidRPr="00903D20">
              <w:rPr>
                <w:sz w:val="16"/>
                <w:szCs w:val="16"/>
                <w:lang w:val="nl-BE"/>
              </w:rPr>
              <w:t xml:space="preserve"> (INCERT VSI </w:t>
            </w:r>
            <w:proofErr w:type="gramStart"/>
            <w:r w:rsidR="00932B4F" w:rsidRPr="00903D20">
              <w:rPr>
                <w:sz w:val="16"/>
                <w:szCs w:val="16"/>
                <w:lang w:val="nl-BE"/>
              </w:rPr>
              <w:t>E)</w:t>
            </w:r>
            <w:r w:rsidR="00A64B56" w:rsidRPr="00903D20">
              <w:rPr>
                <w:sz w:val="16"/>
                <w:szCs w:val="16"/>
                <w:lang w:val="nl-BE"/>
              </w:rPr>
              <w:t>*</w:t>
            </w:r>
            <w:proofErr w:type="gramEnd"/>
          </w:p>
          <w:p w14:paraId="52A0C3CE" w14:textId="52E5D5EB" w:rsidR="00932B4F" w:rsidRPr="004E65DB" w:rsidRDefault="00903D20" w:rsidP="00932B4F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40"/>
              <w:ind w:left="107" w:right="34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15120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C43CE" w:rsidRPr="004E65DB">
              <w:rPr>
                <w:sz w:val="16"/>
                <w:szCs w:val="16"/>
                <w:lang w:val="nl-BE"/>
              </w:rPr>
              <w:tab/>
            </w:r>
            <w:r w:rsidR="00932B4F" w:rsidRPr="004E65DB">
              <w:rPr>
                <w:sz w:val="16"/>
                <w:szCs w:val="16"/>
                <w:lang w:val="nl-BE"/>
              </w:rPr>
              <w:t xml:space="preserve">Bewakingscentrales </w:t>
            </w:r>
            <w:r w:rsidR="00932B4F" w:rsidRPr="004E65DB">
              <w:rPr>
                <w:sz w:val="16"/>
                <w:szCs w:val="16"/>
                <w:lang w:val="nl-NL"/>
              </w:rPr>
              <w:t>(INCERT ARC E)</w:t>
            </w:r>
          </w:p>
          <w:p w14:paraId="7C849152" w14:textId="564C6A6B" w:rsidR="00FC43CE" w:rsidRPr="00903D20" w:rsidRDefault="00903D20" w:rsidP="00592160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20"/>
              </w:tabs>
              <w:spacing w:before="40" w:after="40"/>
              <w:ind w:left="107" w:right="34"/>
              <w:rPr>
                <w:sz w:val="14"/>
                <w:szCs w:val="14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-5422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932B4F" w:rsidRPr="004E65DB">
              <w:rPr>
                <w:sz w:val="16"/>
                <w:szCs w:val="16"/>
                <w:lang w:val="nl-BE"/>
              </w:rPr>
              <w:tab/>
              <w:t>Slotenmakers (S</w:t>
            </w:r>
            <w:proofErr w:type="gramStart"/>
            <w:r w:rsidR="00932B4F" w:rsidRPr="004E65DB">
              <w:rPr>
                <w:sz w:val="16"/>
                <w:szCs w:val="16"/>
                <w:lang w:val="nl-BE"/>
              </w:rPr>
              <w:t>3)*</w:t>
            </w:r>
            <w:proofErr w:type="gramEnd"/>
          </w:p>
        </w:tc>
      </w:tr>
      <w:tr w:rsidR="00C67DAC" w:rsidRPr="00C67DAC" w14:paraId="0489EA8B" w14:textId="77777777" w:rsidTr="00903D20">
        <w:trPr>
          <w:trHeight w:val="509"/>
        </w:trPr>
        <w:tc>
          <w:tcPr>
            <w:tcW w:w="10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668F08" w14:textId="53CAE72C" w:rsidR="00C67DAC" w:rsidRPr="00903D20" w:rsidRDefault="00C67DAC" w:rsidP="00903D20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40"/>
              <w:ind w:left="108" w:right="34"/>
              <w:jc w:val="center"/>
              <w:rPr>
                <w:b/>
                <w:bCs/>
                <w:sz w:val="18"/>
                <w:szCs w:val="18"/>
                <w:lang w:val="nl-BE"/>
              </w:rPr>
            </w:pPr>
            <w:r w:rsidRPr="00903D20">
              <w:rPr>
                <w:b/>
                <w:bCs/>
                <w:sz w:val="18"/>
                <w:szCs w:val="18"/>
                <w:lang w:val="nl-BE"/>
              </w:rPr>
              <w:t>BIJKOMENDE INLICHTINGEN</w:t>
            </w:r>
          </w:p>
        </w:tc>
      </w:tr>
      <w:tr w:rsidR="00A945EC" w:rsidRPr="00903D20" w14:paraId="4CB9A191" w14:textId="77777777" w:rsidTr="00903D20">
        <w:trPr>
          <w:trHeight w:val="641"/>
        </w:trPr>
        <w:tc>
          <w:tcPr>
            <w:tcW w:w="10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D387B" w14:textId="175DF415" w:rsidR="00A945EC" w:rsidRPr="004E65DB" w:rsidRDefault="00903D20" w:rsidP="00903D20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ind w:left="108" w:right="34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18003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FD" w:rsidRPr="00903D20">
                  <w:rPr>
                    <w:rFonts w:ascii="MS Gothic" w:eastAsia="MS Gothic" w:hAnsi="MS Gothic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623FD" w:rsidRPr="00903D20">
              <w:rPr>
                <w:sz w:val="16"/>
                <w:szCs w:val="16"/>
                <w:lang w:val="nl-BE"/>
              </w:rPr>
              <w:t xml:space="preserve"> </w:t>
            </w:r>
            <w:r w:rsidR="00A945EC" w:rsidRPr="004E65DB">
              <w:rPr>
                <w:sz w:val="16"/>
                <w:szCs w:val="16"/>
                <w:lang w:val="nl-BE"/>
              </w:rPr>
              <w:t>Mijn onderneming is al gecertificeerd door ANPI in een ander domein onder het nummer ….</w:t>
            </w:r>
          </w:p>
          <w:p w14:paraId="2FDD029A" w14:textId="630F4A9D" w:rsidR="00A945EC" w:rsidRPr="00903D20" w:rsidRDefault="00903D20" w:rsidP="00903D20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ind w:left="108" w:right="34"/>
              <w:rPr>
                <w:sz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-17955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FD" w:rsidRPr="00903D20">
                  <w:rPr>
                    <w:rFonts w:ascii="MS Gothic" w:eastAsia="MS Gothic" w:hAnsi="MS Gothic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623FD" w:rsidRPr="00903D20">
              <w:rPr>
                <w:sz w:val="16"/>
                <w:szCs w:val="16"/>
                <w:lang w:val="nl-BE"/>
              </w:rPr>
              <w:t xml:space="preserve"> </w:t>
            </w:r>
            <w:r w:rsidR="00A945EC" w:rsidRPr="004E65DB">
              <w:rPr>
                <w:sz w:val="16"/>
                <w:szCs w:val="16"/>
                <w:lang w:val="nl-BE"/>
              </w:rPr>
              <w:t>Mijn onderneming is al gecertificeerd of was gecertificeerd door een andere instelling voor het gevraagde domein onder het nummer …</w:t>
            </w:r>
          </w:p>
        </w:tc>
      </w:tr>
      <w:tr w:rsidR="00FC43CE" w:rsidRPr="00D32C7E" w14:paraId="25291671" w14:textId="77777777" w:rsidTr="00903D20">
        <w:trPr>
          <w:trHeight w:val="427"/>
        </w:trPr>
        <w:tc>
          <w:tcPr>
            <w:tcW w:w="10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51C2E4E" w14:textId="4C9B60BD" w:rsidR="00FC43CE" w:rsidRPr="00903D20" w:rsidRDefault="00A945EC" w:rsidP="00D8373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432"/>
              <w:jc w:val="center"/>
              <w:rPr>
                <w:b/>
                <w:sz w:val="18"/>
                <w:szCs w:val="18"/>
                <w:lang w:val="nl-BE"/>
              </w:rPr>
            </w:pPr>
            <w:r w:rsidRPr="00903D20">
              <w:rPr>
                <w:b/>
                <w:sz w:val="18"/>
                <w:szCs w:val="18"/>
                <w:lang w:val="nl-BE"/>
              </w:rPr>
              <w:t>AANVRAAG</w:t>
            </w:r>
          </w:p>
        </w:tc>
      </w:tr>
      <w:tr w:rsidR="00FC43CE" w:rsidRPr="00903D20" w14:paraId="3839C6AF" w14:textId="77777777" w:rsidTr="0001301E">
        <w:trPr>
          <w:trHeight w:val="507"/>
        </w:trPr>
        <w:tc>
          <w:tcPr>
            <w:tcW w:w="5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4EB80E" w14:textId="7FDB12A4" w:rsidR="00FC43CE" w:rsidRPr="004E65DB" w:rsidRDefault="00903D20" w:rsidP="00AA78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44" w:right="252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1005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E6040C" w:rsidRPr="004E65DB">
              <w:rPr>
                <w:sz w:val="16"/>
                <w:szCs w:val="16"/>
                <w:lang w:val="nl-BE"/>
              </w:rPr>
              <w:tab/>
              <w:t>Stuur mij een prijsopgave op</w:t>
            </w:r>
          </w:p>
          <w:p w14:paraId="1E2B238A" w14:textId="1719C869" w:rsidR="00FC43CE" w:rsidRPr="00903D20" w:rsidRDefault="00903D20" w:rsidP="00903D20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144" w:right="249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-7625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C43CE" w:rsidRPr="004E65DB">
              <w:rPr>
                <w:sz w:val="16"/>
                <w:szCs w:val="16"/>
                <w:lang w:val="nl-BE"/>
              </w:rPr>
              <w:tab/>
              <w:t>Co</w:t>
            </w:r>
            <w:r w:rsidR="00E6040C" w:rsidRPr="004E65DB">
              <w:rPr>
                <w:sz w:val="16"/>
                <w:szCs w:val="16"/>
                <w:lang w:val="nl-BE"/>
              </w:rPr>
              <w:t>ntacteer mij voor bijkomende inlichtingen</w:t>
            </w:r>
          </w:p>
        </w:tc>
        <w:tc>
          <w:tcPr>
            <w:tcW w:w="54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FF35E7" w14:textId="532A2ABA" w:rsidR="00FC43CE" w:rsidRPr="004E65DB" w:rsidRDefault="00903D20" w:rsidP="00AA78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43" w:right="252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-181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C43CE" w:rsidRPr="004E65DB">
              <w:rPr>
                <w:sz w:val="16"/>
                <w:szCs w:val="16"/>
                <w:lang w:val="nl-BE"/>
              </w:rPr>
              <w:tab/>
            </w:r>
            <w:r w:rsidR="00E6040C" w:rsidRPr="004E65DB">
              <w:rPr>
                <w:sz w:val="16"/>
                <w:szCs w:val="16"/>
                <w:lang w:val="nl-BE"/>
              </w:rPr>
              <w:t>Onmidde</w:t>
            </w:r>
            <w:r w:rsidR="0093132D" w:rsidRPr="004E65DB">
              <w:rPr>
                <w:sz w:val="16"/>
                <w:szCs w:val="16"/>
                <w:lang w:val="nl-BE"/>
              </w:rPr>
              <w:t>l</w:t>
            </w:r>
            <w:r w:rsidR="00E6040C" w:rsidRPr="004E65DB">
              <w:rPr>
                <w:sz w:val="16"/>
                <w:szCs w:val="16"/>
                <w:lang w:val="nl-BE"/>
              </w:rPr>
              <w:t>lijk beschikbaar voor audit</w:t>
            </w:r>
          </w:p>
          <w:p w14:paraId="14C3D7C8" w14:textId="13B5FF75" w:rsidR="00FC43CE" w:rsidRPr="00903D20" w:rsidRDefault="00903D20" w:rsidP="00AA781B">
            <w:pPr>
              <w:pStyle w:val="Header"/>
              <w:tabs>
                <w:tab w:val="clear" w:pos="4320"/>
                <w:tab w:val="clear" w:pos="8640"/>
                <w:tab w:val="right" w:pos="696"/>
              </w:tabs>
              <w:spacing w:before="40" w:after="40"/>
              <w:ind w:left="157"/>
              <w:rPr>
                <w:sz w:val="16"/>
                <w:szCs w:val="16"/>
                <w:lang w:val="nl-BE"/>
              </w:rPr>
            </w:pPr>
            <w:sdt>
              <w:sdtPr>
                <w:rPr>
                  <w:sz w:val="16"/>
                  <w:szCs w:val="16"/>
                  <w:lang w:val="nl-BE"/>
                </w:rPr>
                <w:id w:val="16288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E5" w:rsidRPr="004E65DB">
                  <w:rPr>
                    <w:rFonts w:ascii="MS Gothic" w:eastAsia="MS Gothic" w:hAnsi="MS Gothic" w:hint="eastAsia"/>
                    <w:sz w:val="16"/>
                    <w:szCs w:val="16"/>
                    <w:lang w:val="nl-BE"/>
                  </w:rPr>
                  <w:t>☐</w:t>
                </w:r>
              </w:sdtContent>
            </w:sdt>
            <w:r w:rsidR="00FC43CE" w:rsidRPr="004E65DB">
              <w:rPr>
                <w:sz w:val="16"/>
                <w:szCs w:val="16"/>
                <w:lang w:val="nl-BE"/>
              </w:rPr>
              <w:tab/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  <w:r w:rsidR="00E6040C" w:rsidRPr="004E65DB">
              <w:rPr>
                <w:sz w:val="16"/>
                <w:szCs w:val="16"/>
                <w:lang w:val="nl-BE"/>
              </w:rPr>
              <w:t xml:space="preserve">Beschikbaar voor audit vanaf: </w:t>
            </w:r>
            <w:r w:rsidR="00FC43CE" w:rsidRPr="004E65DB">
              <w:rPr>
                <w:sz w:val="16"/>
                <w:szCs w:val="16"/>
                <w:lang w:val="nl-BE"/>
              </w:rPr>
              <w:t>………………………………</w:t>
            </w:r>
          </w:p>
        </w:tc>
      </w:tr>
      <w:tr w:rsidR="00FC43CE" w:rsidRPr="00D32C7E" w14:paraId="49ED853A" w14:textId="77777777" w:rsidTr="00C021C2">
        <w:trPr>
          <w:trHeight w:val="491"/>
        </w:trPr>
        <w:tc>
          <w:tcPr>
            <w:tcW w:w="10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B87F5CD" w14:textId="77777777" w:rsidR="00FC43CE" w:rsidRPr="00903D20" w:rsidRDefault="00E6040C" w:rsidP="00D83739">
            <w:pPr>
              <w:ind w:right="-108"/>
              <w:jc w:val="center"/>
              <w:rPr>
                <w:b/>
                <w:sz w:val="18"/>
                <w:szCs w:val="18"/>
                <w:lang w:val="nl-BE"/>
              </w:rPr>
            </w:pPr>
            <w:r w:rsidRPr="00903D20">
              <w:rPr>
                <w:b/>
                <w:sz w:val="18"/>
                <w:szCs w:val="18"/>
                <w:lang w:val="nl-BE"/>
              </w:rPr>
              <w:t>VERKLARING VAN DE AANVRAGER</w:t>
            </w:r>
          </w:p>
        </w:tc>
      </w:tr>
      <w:tr w:rsidR="00FC43CE" w:rsidRPr="00D32C7E" w14:paraId="457099A4" w14:textId="77777777" w:rsidTr="0001301E">
        <w:trPr>
          <w:trHeight w:val="919"/>
        </w:trPr>
        <w:tc>
          <w:tcPr>
            <w:tcW w:w="1083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1CCE0C" w14:textId="77777777" w:rsidR="00FC43CE" w:rsidRPr="004E65DB" w:rsidRDefault="00E6040C" w:rsidP="00903D20">
            <w:pPr>
              <w:tabs>
                <w:tab w:val="left" w:pos="1276"/>
              </w:tabs>
              <w:ind w:right="-255"/>
              <w:rPr>
                <w:sz w:val="16"/>
                <w:szCs w:val="16"/>
                <w:lang w:val="nl-BE"/>
              </w:rPr>
            </w:pPr>
            <w:r w:rsidRPr="004E65DB">
              <w:rPr>
                <w:b/>
                <w:sz w:val="16"/>
                <w:szCs w:val="16"/>
                <w:lang w:val="nl-BE"/>
              </w:rPr>
              <w:t>De aanvrager verklaart dat alle inlichtingen vermeld in dit aanvraagformulier correct en volledig zijn.</w:t>
            </w:r>
          </w:p>
          <w:p w14:paraId="4419833E" w14:textId="77777777" w:rsidR="009E0658" w:rsidRPr="00903D20" w:rsidRDefault="009E0658" w:rsidP="004E65DB">
            <w:pPr>
              <w:ind w:left="432" w:right="-255"/>
              <w:rPr>
                <w:sz w:val="12"/>
                <w:szCs w:val="12"/>
                <w:lang w:val="nl-BE"/>
              </w:rPr>
            </w:pPr>
          </w:p>
          <w:p w14:paraId="21CCB60B" w14:textId="77777777" w:rsidR="00FC43CE" w:rsidRPr="00903D20" w:rsidRDefault="007D2882" w:rsidP="004E65DB">
            <w:pPr>
              <w:tabs>
                <w:tab w:val="left" w:pos="5296"/>
              </w:tabs>
              <w:ind w:left="20" w:right="32" w:firstLine="52"/>
              <w:rPr>
                <w:b/>
                <w:i/>
                <w:sz w:val="12"/>
                <w:szCs w:val="12"/>
                <w:lang w:val="nl-BE"/>
              </w:rPr>
            </w:pPr>
            <w:r w:rsidRPr="00903D20">
              <w:rPr>
                <w:i/>
                <w:sz w:val="16"/>
                <w:szCs w:val="16"/>
                <w:lang w:val="nl-BE"/>
              </w:rPr>
              <w:tab/>
            </w:r>
            <w:r w:rsidR="00E6040C" w:rsidRPr="004E65DB">
              <w:rPr>
                <w:i/>
                <w:sz w:val="12"/>
                <w:szCs w:val="12"/>
                <w:lang w:val="nl-BE"/>
              </w:rPr>
              <w:t>Nota</w:t>
            </w:r>
            <w:r w:rsidR="00FC43CE" w:rsidRPr="004E65DB">
              <w:rPr>
                <w:i/>
                <w:sz w:val="12"/>
                <w:szCs w:val="12"/>
                <w:lang w:val="nl-BE"/>
              </w:rPr>
              <w:t xml:space="preserve">: </w:t>
            </w:r>
            <w:r w:rsidR="00E6040C" w:rsidRPr="004E65DB">
              <w:rPr>
                <w:i/>
                <w:sz w:val="12"/>
                <w:szCs w:val="12"/>
                <w:lang w:val="nl-BE"/>
              </w:rPr>
              <w:t>Hier tekenen</w:t>
            </w:r>
            <w:r w:rsidR="00FC43CE" w:rsidRPr="004E65DB">
              <w:rPr>
                <w:i/>
                <w:sz w:val="12"/>
                <w:szCs w:val="12"/>
                <w:lang w:val="nl-BE"/>
              </w:rPr>
              <w:t>.</w:t>
            </w:r>
            <w:r w:rsidR="00B6455F" w:rsidRPr="004E65DB">
              <w:rPr>
                <w:i/>
                <w:sz w:val="12"/>
                <w:szCs w:val="12"/>
                <w:lang w:val="nl-BE"/>
              </w:rPr>
              <w:tab/>
            </w:r>
          </w:p>
        </w:tc>
      </w:tr>
      <w:tr w:rsidR="00FC43CE" w:rsidRPr="00903D20" w14:paraId="0FB4497F" w14:textId="77777777" w:rsidTr="0001301E">
        <w:trPr>
          <w:trHeight w:val="297"/>
        </w:trPr>
        <w:tc>
          <w:tcPr>
            <w:tcW w:w="52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A4E05" w14:textId="77777777" w:rsidR="00FC43CE" w:rsidRPr="004E65DB" w:rsidRDefault="00E6040C" w:rsidP="00D83739">
            <w:pPr>
              <w:tabs>
                <w:tab w:val="right" w:leader="dot" w:pos="4932"/>
              </w:tabs>
              <w:ind w:right="-255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Datum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: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  <w:p w14:paraId="135FF56E" w14:textId="77777777" w:rsidR="00AA781B" w:rsidRPr="00903D20" w:rsidRDefault="00AA781B" w:rsidP="00D83739">
            <w:pPr>
              <w:tabs>
                <w:tab w:val="right" w:leader="dot" w:pos="4932"/>
              </w:tabs>
              <w:ind w:right="-255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554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9C995D" w14:textId="77777777" w:rsidR="00FC43CE" w:rsidRPr="004E65DB" w:rsidRDefault="00E6040C" w:rsidP="00D83739">
            <w:pPr>
              <w:tabs>
                <w:tab w:val="left" w:pos="1276"/>
              </w:tabs>
              <w:ind w:right="-255"/>
              <w:rPr>
                <w:b/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Handtekening van de gevolmachtigde vertegenwoordiger</w:t>
            </w:r>
          </w:p>
        </w:tc>
      </w:tr>
      <w:tr w:rsidR="00FC43CE" w:rsidRPr="00D32C7E" w14:paraId="55969A50" w14:textId="77777777" w:rsidTr="0001301E">
        <w:trPr>
          <w:trHeight w:val="194"/>
        </w:trPr>
        <w:tc>
          <w:tcPr>
            <w:tcW w:w="52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745645" w14:textId="77777777" w:rsidR="00AA781B" w:rsidRPr="004E65DB" w:rsidRDefault="00AA781B" w:rsidP="00D83739">
            <w:pPr>
              <w:tabs>
                <w:tab w:val="right" w:leader="dot" w:pos="4990"/>
              </w:tabs>
              <w:ind w:right="-255"/>
              <w:rPr>
                <w:sz w:val="16"/>
                <w:szCs w:val="16"/>
                <w:lang w:val="nl-BE"/>
              </w:rPr>
            </w:pPr>
          </w:p>
          <w:p w14:paraId="141E5356" w14:textId="77777777" w:rsidR="00FC43CE" w:rsidRPr="004E65DB" w:rsidRDefault="00E6040C" w:rsidP="00D83739">
            <w:pPr>
              <w:tabs>
                <w:tab w:val="right" w:leader="dot" w:pos="4990"/>
              </w:tabs>
              <w:ind w:right="-255"/>
              <w:rPr>
                <w:b/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Naa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m, </w:t>
            </w:r>
            <w:r w:rsidRPr="004E65DB">
              <w:rPr>
                <w:sz w:val="16"/>
                <w:szCs w:val="16"/>
                <w:lang w:val="nl-BE"/>
              </w:rPr>
              <w:t>Voornaam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: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554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6FBB8B" w14:textId="77777777" w:rsidR="00AA781B" w:rsidRPr="004E65DB" w:rsidRDefault="00AA781B" w:rsidP="00D83739">
            <w:pPr>
              <w:tabs>
                <w:tab w:val="right" w:leader="dot" w:pos="5033"/>
              </w:tabs>
              <w:ind w:right="-255"/>
              <w:rPr>
                <w:sz w:val="16"/>
                <w:szCs w:val="16"/>
                <w:lang w:val="nl-BE"/>
              </w:rPr>
            </w:pPr>
          </w:p>
          <w:p w14:paraId="5B7AB144" w14:textId="77777777" w:rsidR="00FC43CE" w:rsidRPr="004E65DB" w:rsidRDefault="00E6040C" w:rsidP="00D83739">
            <w:pPr>
              <w:tabs>
                <w:tab w:val="right" w:leader="dot" w:pos="5033"/>
              </w:tabs>
              <w:ind w:right="-255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Functie</w:t>
            </w:r>
            <w:r w:rsidR="00FC43CE" w:rsidRPr="004E65DB">
              <w:rPr>
                <w:sz w:val="16"/>
                <w:szCs w:val="16"/>
                <w:lang w:val="nl-BE"/>
              </w:rPr>
              <w:t xml:space="preserve">: </w:t>
            </w:r>
            <w:r w:rsidR="00FC43CE" w:rsidRPr="004E65DB">
              <w:rPr>
                <w:sz w:val="16"/>
                <w:szCs w:val="16"/>
                <w:lang w:val="nl-BE"/>
              </w:rPr>
              <w:tab/>
            </w:r>
          </w:p>
          <w:p w14:paraId="0CEF5B84" w14:textId="77777777" w:rsidR="00AA781B" w:rsidRPr="004E65DB" w:rsidRDefault="00AA781B" w:rsidP="00D83739">
            <w:pPr>
              <w:tabs>
                <w:tab w:val="right" w:leader="dot" w:pos="5033"/>
              </w:tabs>
              <w:ind w:right="-255"/>
              <w:rPr>
                <w:b/>
                <w:sz w:val="16"/>
                <w:szCs w:val="16"/>
                <w:lang w:val="nl-BE"/>
              </w:rPr>
            </w:pPr>
          </w:p>
        </w:tc>
      </w:tr>
      <w:tr w:rsidR="004E65DB" w:rsidRPr="00903D20" w14:paraId="3D629FB4" w14:textId="77777777" w:rsidTr="004E65DB">
        <w:trPr>
          <w:trHeight w:val="821"/>
        </w:trPr>
        <w:tc>
          <w:tcPr>
            <w:tcW w:w="10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F8A48" w14:textId="77777777" w:rsidR="004E65DB" w:rsidRPr="004E65DB" w:rsidRDefault="004E65DB" w:rsidP="00550DA6">
            <w:pPr>
              <w:tabs>
                <w:tab w:val="right" w:pos="5781"/>
              </w:tabs>
              <w:ind w:left="48"/>
              <w:rPr>
                <w:sz w:val="16"/>
                <w:szCs w:val="16"/>
                <w:lang w:val="nl-BE"/>
              </w:rPr>
            </w:pPr>
            <w:r w:rsidRPr="00550DA6">
              <w:rPr>
                <w:sz w:val="16"/>
                <w:szCs w:val="16"/>
                <w:lang w:val="nl-BE"/>
              </w:rPr>
              <w:t xml:space="preserve">Stuur deze behoorlijk ingevulde </w:t>
            </w:r>
            <w:r w:rsidRPr="004E65DB">
              <w:rPr>
                <w:sz w:val="16"/>
                <w:szCs w:val="16"/>
                <w:lang w:val="nl-BE"/>
              </w:rPr>
              <w:t>en getekende</w:t>
            </w:r>
            <w:r w:rsidRPr="00550DA6">
              <w:rPr>
                <w:sz w:val="16"/>
                <w:szCs w:val="16"/>
                <w:lang w:val="nl-BE"/>
              </w:rPr>
              <w:t xml:space="preserve"> offerteaanvraag </w:t>
            </w:r>
            <w:r w:rsidRPr="004E65DB">
              <w:rPr>
                <w:sz w:val="16"/>
                <w:szCs w:val="16"/>
                <w:lang w:val="nl-BE"/>
              </w:rPr>
              <w:t>(hard copy per post of e-scan copy per e-mail)</w:t>
            </w:r>
            <w:r w:rsidRPr="00550DA6">
              <w:rPr>
                <w:sz w:val="16"/>
                <w:szCs w:val="16"/>
                <w:lang w:val="nl-BE"/>
              </w:rPr>
              <w:t xml:space="preserve"> op naar:</w:t>
            </w:r>
            <w:r w:rsidRPr="004E65DB">
              <w:rPr>
                <w:sz w:val="16"/>
                <w:szCs w:val="16"/>
                <w:lang w:val="nl-BE"/>
              </w:rPr>
              <w:t xml:space="preserve"> </w:t>
            </w:r>
            <w:hyperlink r:id="rId8" w:history="1">
              <w:r w:rsidRPr="004E65DB">
                <w:rPr>
                  <w:rStyle w:val="Hyperlink"/>
                  <w:sz w:val="16"/>
                  <w:szCs w:val="16"/>
                  <w:lang w:val="nl-BE"/>
                </w:rPr>
                <w:t>sales@anpi.eu</w:t>
              </w:r>
            </w:hyperlink>
          </w:p>
          <w:p w14:paraId="33C8E76A" w14:textId="77777777" w:rsidR="004E65DB" w:rsidRPr="004E65DB" w:rsidRDefault="004E65DB" w:rsidP="00550DA6">
            <w:pPr>
              <w:tabs>
                <w:tab w:val="right" w:pos="5781"/>
              </w:tabs>
              <w:ind w:left="48"/>
              <w:rPr>
                <w:sz w:val="16"/>
                <w:szCs w:val="16"/>
                <w:lang w:val="nl-BE"/>
              </w:rPr>
            </w:pPr>
            <w:r w:rsidRPr="004E65DB">
              <w:rPr>
                <w:sz w:val="16"/>
                <w:szCs w:val="16"/>
                <w:lang w:val="nl-BE"/>
              </w:rPr>
              <w:t>Algemene voorwaarden zijn van toepassing en zijn beschikbaar op onze website.</w:t>
            </w:r>
          </w:p>
        </w:tc>
      </w:tr>
    </w:tbl>
    <w:p w14:paraId="58550DBB" w14:textId="77777777" w:rsidR="00A76754" w:rsidRPr="00D32C7E" w:rsidRDefault="00A76754" w:rsidP="005B388B">
      <w:pPr>
        <w:rPr>
          <w:lang w:val="nl-BE"/>
        </w:rPr>
      </w:pPr>
    </w:p>
    <w:sectPr w:rsidR="00A76754" w:rsidRPr="00D32C7E" w:rsidSect="00903D2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39" w:right="567" w:bottom="1134" w:left="567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7842" w14:textId="77777777" w:rsidR="008B74DC" w:rsidRDefault="008B74DC">
      <w:r>
        <w:separator/>
      </w:r>
    </w:p>
  </w:endnote>
  <w:endnote w:type="continuationSeparator" w:id="0">
    <w:p w14:paraId="2ABACA8C" w14:textId="77777777" w:rsidR="008B74DC" w:rsidRDefault="008B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05E1" w14:textId="6947AD18" w:rsidR="007B105A" w:rsidRDefault="007B105A" w:rsidP="00903D20">
    <w:pPr>
      <w:spacing w:line="180" w:lineRule="exact"/>
      <w:ind w:left="360"/>
      <w:jc w:val="center"/>
      <w:rPr>
        <w:w w:val="90"/>
        <w:sz w:val="16"/>
        <w:lang w:val="fr-FR"/>
      </w:rPr>
    </w:pPr>
    <w:proofErr w:type="spellStart"/>
    <w:r>
      <w:rPr>
        <w:w w:val="90"/>
        <w:sz w:val="16"/>
        <w:lang w:val="fr-FR"/>
      </w:rPr>
      <w:t>M</w:t>
    </w:r>
    <w:r w:rsidRPr="001B3343">
      <w:rPr>
        <w:w w:val="90"/>
        <w:sz w:val="16"/>
        <w:lang w:val="fr-FR"/>
      </w:rPr>
      <w:t>aatschappelijke</w:t>
    </w:r>
    <w:proofErr w:type="spellEnd"/>
    <w:r w:rsidRPr="001B3343">
      <w:rPr>
        <w:w w:val="90"/>
        <w:sz w:val="16"/>
        <w:lang w:val="fr-FR"/>
      </w:rPr>
      <w:t xml:space="preserve"> </w:t>
    </w:r>
    <w:proofErr w:type="spellStart"/>
    <w:proofErr w:type="gramStart"/>
    <w:r w:rsidRPr="001B3343">
      <w:rPr>
        <w:w w:val="90"/>
        <w:sz w:val="16"/>
        <w:lang w:val="fr-FR"/>
      </w:rPr>
      <w:t>zetel</w:t>
    </w:r>
    <w:proofErr w:type="spellEnd"/>
    <w:r w:rsidRPr="001B3343">
      <w:rPr>
        <w:w w:val="90"/>
        <w:sz w:val="16"/>
        <w:lang w:val="fr-FR"/>
      </w:rPr>
      <w:t>:</w:t>
    </w:r>
    <w:proofErr w:type="gramEnd"/>
    <w:r w:rsidRPr="0001301E">
      <w:rPr>
        <w:w w:val="90"/>
        <w:sz w:val="14"/>
        <w:lang w:val="fr-BE"/>
      </w:rPr>
      <w:t xml:space="preserve"> </w:t>
    </w:r>
    <w:proofErr w:type="spellStart"/>
    <w:r>
      <w:rPr>
        <w:w w:val="90"/>
        <w:sz w:val="16"/>
        <w:lang w:val="fr-FR"/>
      </w:rPr>
      <w:t>asbl</w:t>
    </w:r>
    <w:proofErr w:type="spellEnd"/>
    <w:r>
      <w:rPr>
        <w:w w:val="90"/>
        <w:sz w:val="16"/>
        <w:lang w:val="fr-FR"/>
      </w:rPr>
      <w:t xml:space="preserve"> </w:t>
    </w:r>
    <w:r>
      <w:rPr>
        <w:b/>
        <w:w w:val="95"/>
        <w:sz w:val="16"/>
        <w:lang w:val="fr-FR"/>
      </w:rPr>
      <w:t>ANPI</w:t>
    </w:r>
    <w:r>
      <w:rPr>
        <w:w w:val="90"/>
        <w:sz w:val="16"/>
        <w:lang w:val="fr-FR"/>
      </w:rPr>
      <w:t xml:space="preserve"> </w:t>
    </w:r>
    <w:proofErr w:type="spellStart"/>
    <w:r>
      <w:rPr>
        <w:w w:val="90"/>
        <w:sz w:val="16"/>
        <w:lang w:val="fr-FR"/>
      </w:rPr>
      <w:t>vzw</w:t>
    </w:r>
    <w:proofErr w:type="spellEnd"/>
    <w:r>
      <w:rPr>
        <w:w w:val="90"/>
        <w:sz w:val="16"/>
        <w:lang w:val="fr-FR"/>
      </w:rPr>
      <w:t xml:space="preserve">, </w:t>
    </w:r>
    <w:proofErr w:type="spellStart"/>
    <w:r>
      <w:rPr>
        <w:w w:val="90"/>
        <w:sz w:val="16"/>
        <w:lang w:val="fr-FR"/>
      </w:rPr>
      <w:t>Granbonpré</w:t>
    </w:r>
    <w:proofErr w:type="spellEnd"/>
    <w:r>
      <w:rPr>
        <w:w w:val="90"/>
        <w:sz w:val="16"/>
        <w:lang w:val="fr-FR"/>
      </w:rPr>
      <w:t xml:space="preserve"> 1, Parc scientifique Fleming, B–1348 Louvain-la-Neuve, </w:t>
    </w:r>
    <w:proofErr w:type="spellStart"/>
    <w:r>
      <w:rPr>
        <w:w w:val="90"/>
        <w:sz w:val="16"/>
        <w:lang w:val="fr-FR"/>
      </w:rPr>
      <w:t>België</w:t>
    </w:r>
    <w:proofErr w:type="spellEnd"/>
  </w:p>
  <w:p w14:paraId="60F05D7B" w14:textId="3CE2957F" w:rsidR="007B105A" w:rsidRPr="00550DA6" w:rsidRDefault="007B105A" w:rsidP="00903D20">
    <w:pPr>
      <w:spacing w:line="180" w:lineRule="exact"/>
      <w:ind w:left="360"/>
      <w:jc w:val="center"/>
      <w:rPr>
        <w:w w:val="90"/>
        <w:sz w:val="16"/>
      </w:rPr>
    </w:pPr>
    <w:r w:rsidRPr="00550DA6">
      <w:rPr>
        <w:w w:val="85"/>
        <w:sz w:val="16"/>
      </w:rPr>
      <w:t xml:space="preserve">BTW BE </w:t>
    </w:r>
    <w:proofErr w:type="gramStart"/>
    <w:r w:rsidRPr="00550DA6">
      <w:rPr>
        <w:w w:val="85"/>
        <w:sz w:val="16"/>
      </w:rPr>
      <w:t>0881.685.755  -</w:t>
    </w:r>
    <w:proofErr w:type="gramEnd"/>
    <w:r w:rsidRPr="00550DA6">
      <w:rPr>
        <w:w w:val="85"/>
        <w:sz w:val="16"/>
      </w:rPr>
      <w:t xml:space="preserve"> RPM/RPR </w:t>
    </w:r>
    <w:proofErr w:type="spellStart"/>
    <w:r w:rsidRPr="00550DA6">
      <w:rPr>
        <w:w w:val="85"/>
        <w:sz w:val="16"/>
      </w:rPr>
      <w:t>Nivelles</w:t>
    </w:r>
    <w:proofErr w:type="spellEnd"/>
    <w:r w:rsidR="00903D20">
      <w:rPr>
        <w:w w:val="85"/>
        <w:sz w:val="16"/>
      </w:rPr>
      <w:t xml:space="preserve"> - </w:t>
    </w:r>
    <w:r w:rsidR="00903D20" w:rsidRPr="00550DA6">
      <w:rPr>
        <w:w w:val="85"/>
        <w:sz w:val="16"/>
      </w:rPr>
      <w:t>BNP PARIBAS FORTIS - IBAN BE11 0014 9325 1948 - BIC GEBABEBB</w:t>
    </w:r>
  </w:p>
  <w:p w14:paraId="003F223C" w14:textId="499CCC0F" w:rsidR="007B105A" w:rsidRDefault="00903D20" w:rsidP="00903D20">
    <w:pPr>
      <w:spacing w:line="180" w:lineRule="exact"/>
      <w:ind w:left="360"/>
      <w:jc w:val="center"/>
      <w:rPr>
        <w:b/>
        <w:color w:val="0000FF"/>
        <w:w w:val="90"/>
        <w:sz w:val="16"/>
      </w:rPr>
    </w:pPr>
    <w:r w:rsidRPr="00550DA6">
      <w:rPr>
        <w:color w:val="0000FF"/>
        <w:w w:val="90"/>
        <w:sz w:val="16"/>
      </w:rPr>
      <w:t>sales@anpi.eu</w:t>
    </w:r>
    <w:r w:rsidRPr="00550DA6">
      <w:rPr>
        <w:w w:val="85"/>
        <w:sz w:val="16"/>
      </w:rPr>
      <w:t xml:space="preserve"> –</w:t>
    </w:r>
    <w:hyperlink r:id="rId1" w:history="1">
      <w:r w:rsidR="004E108B" w:rsidRPr="006530C2">
        <w:rPr>
          <w:rStyle w:val="Hyperlink"/>
          <w:b/>
          <w:w w:val="90"/>
          <w:sz w:val="16"/>
        </w:rPr>
        <w:t>www.anpi.eu</w:t>
      </w:r>
    </w:hyperlink>
  </w:p>
  <w:p w14:paraId="76AFCCFB" w14:textId="77777777" w:rsidR="004E108B" w:rsidRPr="00550DA6" w:rsidRDefault="004E108B" w:rsidP="007B105A">
    <w:pPr>
      <w:spacing w:line="180" w:lineRule="exact"/>
      <w:ind w:left="360"/>
      <w:rPr>
        <w:b/>
        <w:color w:val="0000FF"/>
        <w:w w:val="90"/>
        <w:sz w:val="16"/>
      </w:rPr>
    </w:pPr>
  </w:p>
  <w:p w14:paraId="337195D7" w14:textId="2654EDD4" w:rsidR="00527140" w:rsidRPr="00903D20" w:rsidRDefault="007B105A" w:rsidP="00903D20">
    <w:pPr>
      <w:pStyle w:val="Footer"/>
      <w:tabs>
        <w:tab w:val="clear" w:pos="4320"/>
        <w:tab w:val="clear" w:pos="8640"/>
        <w:tab w:val="left" w:pos="4536"/>
        <w:tab w:val="left" w:pos="6804"/>
        <w:tab w:val="right" w:pos="10800"/>
      </w:tabs>
      <w:ind w:right="153"/>
      <w:rPr>
        <w:sz w:val="14"/>
        <w:szCs w:val="14"/>
      </w:rPr>
    </w:pPr>
    <w:r w:rsidRPr="00A05D75">
      <w:rPr>
        <w:color w:val="C0C0C0"/>
        <w:sz w:val="14"/>
        <w:szCs w:val="14"/>
        <w:lang w:val="fr-FR"/>
      </w:rPr>
      <w:t>2276</w:t>
    </w:r>
    <w:r>
      <w:rPr>
        <w:noProof/>
        <w:color w:val="C0C0C0"/>
        <w:sz w:val="14"/>
        <w:szCs w:val="14"/>
        <w:lang w:val="fr-BE" w:eastAsia="fr-BE"/>
      </w:rPr>
      <w:drawing>
        <wp:anchor distT="0" distB="0" distL="114300" distR="114300" simplePos="0" relativeHeight="251658752" behindDoc="1" locked="0" layoutInCell="1" allowOverlap="1" wp14:anchorId="5F6F0840" wp14:editId="51AE1A80">
          <wp:simplePos x="0" y="0"/>
          <wp:positionH relativeFrom="page">
            <wp:posOffset>797560</wp:posOffset>
          </wp:positionH>
          <wp:positionV relativeFrom="page">
            <wp:posOffset>6178921</wp:posOffset>
          </wp:positionV>
          <wp:extent cx="5600700" cy="5271135"/>
          <wp:effectExtent l="0" t="0" r="0" b="0"/>
          <wp:wrapNone/>
          <wp:docPr id="8" name="Picture 1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k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140" w:rsidRPr="00527140">
      <w:rPr>
        <w:sz w:val="16"/>
        <w:szCs w:val="16"/>
      </w:rPr>
      <w:tab/>
    </w:r>
    <w:r w:rsidR="00527140" w:rsidRPr="00903D20">
      <w:rPr>
        <w:rStyle w:val="PageNumber"/>
        <w:sz w:val="14"/>
        <w:szCs w:val="14"/>
      </w:rPr>
      <w:fldChar w:fldCharType="begin"/>
    </w:r>
    <w:r w:rsidR="00527140" w:rsidRPr="00903D20">
      <w:rPr>
        <w:rStyle w:val="PageNumber"/>
        <w:sz w:val="14"/>
        <w:szCs w:val="14"/>
      </w:rPr>
      <w:instrText xml:space="preserve"> PAGE </w:instrText>
    </w:r>
    <w:r w:rsidR="00527140" w:rsidRPr="00903D20">
      <w:rPr>
        <w:rStyle w:val="PageNumber"/>
        <w:sz w:val="14"/>
        <w:szCs w:val="14"/>
      </w:rPr>
      <w:fldChar w:fldCharType="separate"/>
    </w:r>
    <w:r w:rsidR="00592160" w:rsidRPr="00903D20">
      <w:rPr>
        <w:rStyle w:val="PageNumber"/>
        <w:noProof/>
        <w:sz w:val="14"/>
        <w:szCs w:val="14"/>
      </w:rPr>
      <w:t>2</w:t>
    </w:r>
    <w:r w:rsidR="00527140" w:rsidRPr="00903D20">
      <w:rPr>
        <w:rStyle w:val="PageNumber"/>
        <w:sz w:val="14"/>
        <w:szCs w:val="14"/>
      </w:rPr>
      <w:fldChar w:fldCharType="end"/>
    </w:r>
    <w:r w:rsidR="00527140" w:rsidRPr="00903D20">
      <w:rPr>
        <w:rStyle w:val="PageNumber"/>
        <w:sz w:val="14"/>
        <w:szCs w:val="14"/>
      </w:rPr>
      <w:t>/</w:t>
    </w:r>
    <w:r w:rsidR="00527140" w:rsidRPr="00903D20">
      <w:rPr>
        <w:rStyle w:val="PageNumber"/>
        <w:sz w:val="14"/>
        <w:szCs w:val="14"/>
      </w:rPr>
      <w:fldChar w:fldCharType="begin"/>
    </w:r>
    <w:r w:rsidR="00527140" w:rsidRPr="00903D20">
      <w:rPr>
        <w:rStyle w:val="PageNumber"/>
        <w:sz w:val="14"/>
        <w:szCs w:val="14"/>
      </w:rPr>
      <w:instrText xml:space="preserve"> NUMPAGES </w:instrText>
    </w:r>
    <w:r w:rsidR="00527140" w:rsidRPr="00903D20">
      <w:rPr>
        <w:rStyle w:val="PageNumber"/>
        <w:sz w:val="14"/>
        <w:szCs w:val="14"/>
      </w:rPr>
      <w:fldChar w:fldCharType="separate"/>
    </w:r>
    <w:r w:rsidR="00592160" w:rsidRPr="00903D20">
      <w:rPr>
        <w:rStyle w:val="PageNumber"/>
        <w:noProof/>
        <w:sz w:val="14"/>
        <w:szCs w:val="14"/>
      </w:rPr>
      <w:t>2</w:t>
    </w:r>
    <w:r w:rsidR="00527140" w:rsidRPr="00903D20">
      <w:rPr>
        <w:rStyle w:val="PageNumber"/>
        <w:sz w:val="14"/>
        <w:szCs w:val="14"/>
      </w:rPr>
      <w:fldChar w:fldCharType="end"/>
    </w:r>
    <w:r w:rsidRPr="007B105A">
      <w:rPr>
        <w:color w:val="C0C0C0"/>
        <w:sz w:val="14"/>
        <w:szCs w:val="14"/>
        <w:lang w:val="fr-FR"/>
      </w:rPr>
      <w:t xml:space="preserve"> </w:t>
    </w:r>
    <w:r>
      <w:rPr>
        <w:color w:val="C0C0C0"/>
        <w:sz w:val="14"/>
        <w:szCs w:val="14"/>
        <w:lang w:val="fr-FR"/>
      </w:rPr>
      <w:tab/>
    </w:r>
    <w:r w:rsidRPr="00A05D75">
      <w:rPr>
        <w:color w:val="C0C0C0"/>
        <w:sz w:val="14"/>
        <w:szCs w:val="14"/>
        <w:lang w:val="fr-FR"/>
      </w:rPr>
      <w:t xml:space="preserve">GEN M&amp;S Installer certification </w:t>
    </w:r>
    <w:proofErr w:type="spellStart"/>
    <w:r w:rsidRPr="00A05D75">
      <w:rPr>
        <w:color w:val="C0C0C0"/>
        <w:sz w:val="14"/>
        <w:szCs w:val="14"/>
        <w:lang w:val="fr-FR"/>
      </w:rPr>
      <w:t>quote</w:t>
    </w:r>
    <w:proofErr w:type="spellEnd"/>
    <w:r w:rsidRPr="00A05D75">
      <w:rPr>
        <w:color w:val="C0C0C0"/>
        <w:sz w:val="14"/>
        <w:szCs w:val="14"/>
        <w:lang w:val="fr-FR"/>
      </w:rPr>
      <w:t xml:space="preserve"> </w:t>
    </w:r>
    <w:proofErr w:type="spellStart"/>
    <w:r w:rsidRPr="00A05D75">
      <w:rPr>
        <w:color w:val="C0C0C0"/>
        <w:sz w:val="14"/>
        <w:szCs w:val="14"/>
        <w:lang w:val="fr-FR"/>
      </w:rPr>
      <w:t>request</w:t>
    </w:r>
    <w:proofErr w:type="spellEnd"/>
    <w:r w:rsidRPr="00A05D75">
      <w:rPr>
        <w:color w:val="C0C0C0"/>
        <w:sz w:val="14"/>
        <w:szCs w:val="14"/>
        <w:lang w:val="fr-FR"/>
      </w:rPr>
      <w:t xml:space="preserve"> N</w:t>
    </w:r>
    <w:r>
      <w:rPr>
        <w:color w:val="C0C0C0"/>
        <w:sz w:val="14"/>
        <w:szCs w:val="14"/>
        <w:lang w:val="fr-FR"/>
      </w:rPr>
      <w:t xml:space="preserve"> v.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0A17" w14:textId="24BF758D" w:rsidR="00D14556" w:rsidRDefault="0021143E" w:rsidP="00D14556">
    <w:pPr>
      <w:spacing w:line="180" w:lineRule="exact"/>
      <w:ind w:left="360"/>
      <w:rPr>
        <w:w w:val="90"/>
        <w:sz w:val="16"/>
        <w:lang w:val="fr-FR"/>
      </w:rPr>
    </w:pPr>
    <w:r>
      <w:rPr>
        <w:noProof/>
        <w:color w:val="C0C0C0"/>
        <w:sz w:val="14"/>
        <w:szCs w:val="14"/>
        <w:lang w:val="fr-BE" w:eastAsia="fr-BE"/>
      </w:rPr>
      <w:drawing>
        <wp:anchor distT="0" distB="0" distL="114300" distR="114300" simplePos="0" relativeHeight="251654656" behindDoc="1" locked="0" layoutInCell="1" allowOverlap="1" wp14:anchorId="4D76C769" wp14:editId="60CCF6DC">
          <wp:simplePos x="0" y="0"/>
          <wp:positionH relativeFrom="page">
            <wp:posOffset>817245</wp:posOffset>
          </wp:positionH>
          <wp:positionV relativeFrom="page">
            <wp:posOffset>6400165</wp:posOffset>
          </wp:positionV>
          <wp:extent cx="5600700" cy="5271135"/>
          <wp:effectExtent l="0" t="0" r="0" b="0"/>
          <wp:wrapNone/>
          <wp:docPr id="2" name="Picture 1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val="fr-BE" w:eastAsia="fr-BE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32274F75" wp14:editId="292006CF">
              <wp:simplePos x="0" y="0"/>
              <wp:positionH relativeFrom="column">
                <wp:posOffset>6402070</wp:posOffset>
              </wp:positionH>
              <wp:positionV relativeFrom="paragraph">
                <wp:posOffset>9715500</wp:posOffset>
              </wp:positionV>
              <wp:extent cx="1027430" cy="3409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D746E" w14:textId="77777777" w:rsidR="00D14556" w:rsidRDefault="00D14556" w:rsidP="00D1455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>003-TES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>EN 17025 003-INSP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 xml:space="preserve">EN 17020 </w:t>
                          </w:r>
                        </w:p>
                        <w:p w14:paraId="7DB89C30" w14:textId="77777777" w:rsidR="00D14556" w:rsidRDefault="00D14556" w:rsidP="00D1455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>003-PROD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>EN 45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74F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504.1pt;margin-top:765pt;width:80.9pt;height:26.8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" o:allowincell="f" filled="f" stroked="f">
              <v:textbox>
                <w:txbxContent>
                  <w:p w14:paraId="708D746E" w14:textId="77777777" w:rsidR="00D14556" w:rsidRDefault="00D14556" w:rsidP="00D14556">
                    <w:pPr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>003-TEST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>EN 17025 003-INSP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 xml:space="preserve">EN 17020 </w:t>
                    </w:r>
                  </w:p>
                  <w:p w14:paraId="7DB89C30" w14:textId="77777777" w:rsidR="00D14556" w:rsidRDefault="00D14556" w:rsidP="00D14556">
                    <w:pPr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>003-PROD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>EN 45011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D14556" w:rsidRPr="001B3343">
      <w:rPr>
        <w:w w:val="90"/>
        <w:sz w:val="16"/>
        <w:lang w:val="fr-FR"/>
      </w:rPr>
      <w:t>Maatschappelijke</w:t>
    </w:r>
    <w:proofErr w:type="spellEnd"/>
    <w:r w:rsidR="00D14556" w:rsidRPr="001B3343">
      <w:rPr>
        <w:w w:val="90"/>
        <w:sz w:val="16"/>
        <w:lang w:val="fr-FR"/>
      </w:rPr>
      <w:t xml:space="preserve"> </w:t>
    </w:r>
    <w:proofErr w:type="spellStart"/>
    <w:proofErr w:type="gramStart"/>
    <w:r w:rsidR="00D14556" w:rsidRPr="001B3343">
      <w:rPr>
        <w:w w:val="90"/>
        <w:sz w:val="16"/>
        <w:lang w:val="fr-FR"/>
      </w:rPr>
      <w:t>zetel</w:t>
    </w:r>
    <w:proofErr w:type="spellEnd"/>
    <w:r w:rsidR="00D14556" w:rsidRPr="001B3343">
      <w:rPr>
        <w:w w:val="90"/>
        <w:sz w:val="16"/>
        <w:lang w:val="fr-FR"/>
      </w:rPr>
      <w:t>:</w:t>
    </w:r>
    <w:proofErr w:type="gramEnd"/>
    <w:r w:rsidR="00D14556" w:rsidRPr="0001301E">
      <w:rPr>
        <w:w w:val="90"/>
        <w:sz w:val="14"/>
        <w:lang w:val="fr-BE"/>
      </w:rPr>
      <w:t xml:space="preserve"> </w:t>
    </w:r>
    <w:proofErr w:type="spellStart"/>
    <w:r w:rsidR="00D14556">
      <w:rPr>
        <w:w w:val="90"/>
        <w:sz w:val="16"/>
        <w:lang w:val="fr-FR"/>
      </w:rPr>
      <w:t>asbl</w:t>
    </w:r>
    <w:proofErr w:type="spellEnd"/>
    <w:r w:rsidR="00D14556">
      <w:rPr>
        <w:w w:val="90"/>
        <w:sz w:val="16"/>
        <w:lang w:val="fr-FR"/>
      </w:rPr>
      <w:t xml:space="preserve"> </w:t>
    </w:r>
    <w:r w:rsidR="00D14556">
      <w:rPr>
        <w:b/>
        <w:w w:val="95"/>
        <w:sz w:val="16"/>
        <w:lang w:val="fr-FR"/>
      </w:rPr>
      <w:t>ANPI</w:t>
    </w:r>
    <w:r w:rsidR="00D14556">
      <w:rPr>
        <w:w w:val="90"/>
        <w:sz w:val="16"/>
        <w:lang w:val="fr-FR"/>
      </w:rPr>
      <w:t xml:space="preserve"> </w:t>
    </w:r>
    <w:proofErr w:type="spellStart"/>
    <w:r w:rsidR="00D14556">
      <w:rPr>
        <w:w w:val="90"/>
        <w:sz w:val="16"/>
        <w:lang w:val="fr-FR"/>
      </w:rPr>
      <w:t>vzw</w:t>
    </w:r>
    <w:proofErr w:type="spellEnd"/>
    <w:r w:rsidR="00D14556">
      <w:rPr>
        <w:w w:val="90"/>
        <w:sz w:val="16"/>
        <w:lang w:val="fr-FR"/>
      </w:rPr>
      <w:t xml:space="preserve">, </w:t>
    </w:r>
    <w:proofErr w:type="spellStart"/>
    <w:r w:rsidR="00D14556">
      <w:rPr>
        <w:w w:val="90"/>
        <w:sz w:val="16"/>
        <w:lang w:val="fr-FR"/>
      </w:rPr>
      <w:t>Granbonpré</w:t>
    </w:r>
    <w:proofErr w:type="spellEnd"/>
    <w:r w:rsidR="00D14556">
      <w:rPr>
        <w:w w:val="90"/>
        <w:sz w:val="16"/>
        <w:lang w:val="fr-FR"/>
      </w:rPr>
      <w:t xml:space="preserve"> 1, Parc scientifique Fleming, B–1348 Louvain-la-Neuve, </w:t>
    </w:r>
    <w:proofErr w:type="spellStart"/>
    <w:r w:rsidR="00D14556">
      <w:rPr>
        <w:w w:val="90"/>
        <w:sz w:val="16"/>
        <w:lang w:val="fr-FR"/>
      </w:rPr>
      <w:t>België</w:t>
    </w:r>
    <w:proofErr w:type="spellEnd"/>
  </w:p>
  <w:p w14:paraId="0DE5032E" w14:textId="0C20504F" w:rsidR="00D14556" w:rsidRPr="00903D20" w:rsidRDefault="00D14556" w:rsidP="00D14556">
    <w:pPr>
      <w:spacing w:line="180" w:lineRule="exact"/>
      <w:ind w:left="360"/>
      <w:rPr>
        <w:w w:val="90"/>
        <w:sz w:val="16"/>
      </w:rPr>
    </w:pPr>
    <w:r w:rsidRPr="00903D20">
      <w:rPr>
        <w:w w:val="90"/>
        <w:sz w:val="16"/>
      </w:rPr>
      <w:t xml:space="preserve"> - </w:t>
    </w:r>
    <w:r w:rsidRPr="00903D20">
      <w:rPr>
        <w:color w:val="0000FF"/>
        <w:w w:val="90"/>
        <w:sz w:val="16"/>
      </w:rPr>
      <w:t>sales@anpi.eu</w:t>
    </w:r>
    <w:r w:rsidRPr="00903D20">
      <w:rPr>
        <w:w w:val="85"/>
        <w:sz w:val="16"/>
      </w:rPr>
      <w:t xml:space="preserve"> –BTW BE </w:t>
    </w:r>
    <w:proofErr w:type="gramStart"/>
    <w:r w:rsidRPr="00903D20">
      <w:rPr>
        <w:w w:val="85"/>
        <w:sz w:val="16"/>
      </w:rPr>
      <w:t>0881.685.755  -</w:t>
    </w:r>
    <w:proofErr w:type="gramEnd"/>
    <w:r w:rsidRPr="00903D20">
      <w:rPr>
        <w:w w:val="85"/>
        <w:sz w:val="16"/>
      </w:rPr>
      <w:t xml:space="preserve"> RPM/RPR </w:t>
    </w:r>
    <w:proofErr w:type="spellStart"/>
    <w:r w:rsidRPr="00903D20">
      <w:rPr>
        <w:w w:val="85"/>
        <w:sz w:val="16"/>
      </w:rPr>
      <w:t>Nivelles</w:t>
    </w:r>
    <w:proofErr w:type="spellEnd"/>
  </w:p>
  <w:p w14:paraId="25B7A1A0" w14:textId="77777777" w:rsidR="00D14556" w:rsidRPr="00903D20" w:rsidRDefault="00D14556" w:rsidP="00D14556">
    <w:pPr>
      <w:spacing w:line="180" w:lineRule="exact"/>
      <w:ind w:left="360"/>
      <w:rPr>
        <w:b/>
        <w:color w:val="0000FF"/>
        <w:w w:val="90"/>
        <w:sz w:val="16"/>
      </w:rPr>
    </w:pPr>
    <w:r w:rsidRPr="00903D20">
      <w:rPr>
        <w:w w:val="85"/>
        <w:sz w:val="16"/>
      </w:rPr>
      <w:t>BNP PARIBAS FORTIS</w:t>
    </w:r>
    <w:r w:rsidR="00A05D75" w:rsidRPr="00903D20">
      <w:rPr>
        <w:w w:val="85"/>
        <w:sz w:val="16"/>
      </w:rPr>
      <w:t xml:space="preserve"> - IBAN </w:t>
    </w:r>
    <w:r w:rsidRPr="00903D20">
      <w:rPr>
        <w:w w:val="85"/>
        <w:sz w:val="16"/>
      </w:rPr>
      <w:t>BE11 0014 9325 1948 - BIC GEBABEBB</w:t>
    </w:r>
    <w:r w:rsidR="00A05D75" w:rsidRPr="00903D20">
      <w:rPr>
        <w:w w:val="85"/>
        <w:sz w:val="16"/>
      </w:rPr>
      <w:t xml:space="preserve"> - </w:t>
    </w:r>
    <w:r w:rsidRPr="00903D20">
      <w:rPr>
        <w:b/>
        <w:color w:val="0000FF"/>
        <w:w w:val="90"/>
        <w:sz w:val="16"/>
      </w:rPr>
      <w:t>www.anpi.eu</w:t>
    </w:r>
  </w:p>
  <w:p w14:paraId="633C72D6" w14:textId="4EB59322" w:rsidR="00233ADC" w:rsidRPr="00A05D75" w:rsidRDefault="001D7DAC" w:rsidP="002C1529">
    <w:pPr>
      <w:pStyle w:val="Footer"/>
      <w:tabs>
        <w:tab w:val="clear" w:pos="4320"/>
        <w:tab w:val="clear" w:pos="8640"/>
        <w:tab w:val="center" w:pos="5220"/>
        <w:tab w:val="right" w:pos="10800"/>
      </w:tabs>
      <w:ind w:right="153"/>
      <w:rPr>
        <w:color w:val="C0C0C0"/>
        <w:sz w:val="14"/>
        <w:szCs w:val="14"/>
        <w:lang w:val="fr-FR"/>
      </w:rPr>
    </w:pPr>
    <w:r w:rsidRPr="00A05D75">
      <w:rPr>
        <w:color w:val="C0C0C0"/>
        <w:sz w:val="14"/>
        <w:szCs w:val="14"/>
        <w:lang w:val="fr-FR"/>
      </w:rPr>
      <w:t>227</w:t>
    </w:r>
    <w:r w:rsidR="00211261" w:rsidRPr="00A05D75">
      <w:rPr>
        <w:color w:val="C0C0C0"/>
        <w:sz w:val="14"/>
        <w:szCs w:val="14"/>
        <w:lang w:val="fr-FR"/>
      </w:rPr>
      <w:t>6</w:t>
    </w:r>
    <w:r w:rsidR="00600BCF" w:rsidRPr="00A05D75">
      <w:rPr>
        <w:color w:val="000000"/>
        <w:sz w:val="14"/>
        <w:szCs w:val="14"/>
        <w:lang w:val="fr-FR"/>
      </w:rPr>
      <w:tab/>
    </w:r>
    <w:r w:rsidR="00600BCF" w:rsidRPr="006B0A42">
      <w:rPr>
        <w:color w:val="000000"/>
        <w:sz w:val="14"/>
        <w:szCs w:val="14"/>
      </w:rPr>
      <w:fldChar w:fldCharType="begin"/>
    </w:r>
    <w:r w:rsidR="00600BCF" w:rsidRPr="00A05D75">
      <w:rPr>
        <w:color w:val="000000"/>
        <w:sz w:val="14"/>
        <w:szCs w:val="14"/>
        <w:lang w:val="fr-FR"/>
      </w:rPr>
      <w:instrText xml:space="preserve"> PAGE </w:instrText>
    </w:r>
    <w:r w:rsidR="00600BCF" w:rsidRPr="006B0A42">
      <w:rPr>
        <w:color w:val="000000"/>
        <w:sz w:val="14"/>
        <w:szCs w:val="14"/>
      </w:rPr>
      <w:fldChar w:fldCharType="separate"/>
    </w:r>
    <w:r w:rsidR="00160EF7">
      <w:rPr>
        <w:noProof/>
        <w:color w:val="000000"/>
        <w:sz w:val="14"/>
        <w:szCs w:val="14"/>
        <w:lang w:val="fr-FR"/>
      </w:rPr>
      <w:t>1</w:t>
    </w:r>
    <w:r w:rsidR="00600BCF" w:rsidRPr="006B0A42">
      <w:rPr>
        <w:color w:val="000000"/>
        <w:sz w:val="14"/>
        <w:szCs w:val="14"/>
      </w:rPr>
      <w:fldChar w:fldCharType="end"/>
    </w:r>
    <w:r w:rsidR="00600BCF" w:rsidRPr="00A05D75">
      <w:rPr>
        <w:color w:val="000000"/>
        <w:sz w:val="14"/>
        <w:szCs w:val="14"/>
        <w:lang w:val="fr-FR"/>
      </w:rPr>
      <w:t>/</w:t>
    </w:r>
    <w:r w:rsidR="00600BCF" w:rsidRPr="006B0A42">
      <w:rPr>
        <w:color w:val="000000"/>
        <w:sz w:val="14"/>
        <w:szCs w:val="14"/>
      </w:rPr>
      <w:fldChar w:fldCharType="begin"/>
    </w:r>
    <w:r w:rsidR="00600BCF" w:rsidRPr="00A05D75">
      <w:rPr>
        <w:color w:val="000000"/>
        <w:sz w:val="14"/>
        <w:szCs w:val="14"/>
        <w:lang w:val="fr-FR"/>
      </w:rPr>
      <w:instrText xml:space="preserve"> NUMPAGES </w:instrText>
    </w:r>
    <w:r w:rsidR="00600BCF" w:rsidRPr="006B0A42">
      <w:rPr>
        <w:color w:val="000000"/>
        <w:sz w:val="14"/>
        <w:szCs w:val="14"/>
      </w:rPr>
      <w:fldChar w:fldCharType="separate"/>
    </w:r>
    <w:r w:rsidR="00160EF7">
      <w:rPr>
        <w:noProof/>
        <w:color w:val="000000"/>
        <w:sz w:val="14"/>
        <w:szCs w:val="14"/>
        <w:lang w:val="fr-FR"/>
      </w:rPr>
      <w:t>1</w:t>
    </w:r>
    <w:r w:rsidR="00600BCF" w:rsidRPr="006B0A42">
      <w:rPr>
        <w:color w:val="000000"/>
        <w:sz w:val="14"/>
        <w:szCs w:val="14"/>
      </w:rPr>
      <w:fldChar w:fldCharType="end"/>
    </w:r>
    <w:r w:rsidR="00817D36" w:rsidRPr="00A05D75">
      <w:rPr>
        <w:color w:val="000000"/>
        <w:sz w:val="14"/>
        <w:szCs w:val="14"/>
        <w:lang w:val="fr-FR"/>
      </w:rPr>
      <w:tab/>
    </w:r>
    <w:r w:rsidR="002C1529" w:rsidRPr="00A05D75">
      <w:rPr>
        <w:color w:val="C0C0C0"/>
        <w:sz w:val="14"/>
        <w:szCs w:val="14"/>
        <w:lang w:val="fr-FR"/>
      </w:rPr>
      <w:t xml:space="preserve">GEN M&amp;S Installer </w:t>
    </w:r>
    <w:r w:rsidR="003401BC" w:rsidRPr="00A05D75">
      <w:rPr>
        <w:color w:val="C0C0C0"/>
        <w:sz w:val="14"/>
        <w:szCs w:val="14"/>
        <w:lang w:val="fr-FR"/>
      </w:rPr>
      <w:t xml:space="preserve">certification </w:t>
    </w:r>
    <w:proofErr w:type="spellStart"/>
    <w:r w:rsidR="003401BC" w:rsidRPr="00A05D75">
      <w:rPr>
        <w:color w:val="C0C0C0"/>
        <w:sz w:val="14"/>
        <w:szCs w:val="14"/>
        <w:lang w:val="fr-FR"/>
      </w:rPr>
      <w:t>quote</w:t>
    </w:r>
    <w:proofErr w:type="spellEnd"/>
    <w:r w:rsidR="003401BC" w:rsidRPr="00A05D75">
      <w:rPr>
        <w:color w:val="C0C0C0"/>
        <w:sz w:val="14"/>
        <w:szCs w:val="14"/>
        <w:lang w:val="fr-FR"/>
      </w:rPr>
      <w:t xml:space="preserve"> </w:t>
    </w:r>
    <w:proofErr w:type="spellStart"/>
    <w:r w:rsidR="003401BC" w:rsidRPr="00A05D75">
      <w:rPr>
        <w:color w:val="C0C0C0"/>
        <w:sz w:val="14"/>
        <w:szCs w:val="14"/>
        <w:lang w:val="fr-FR"/>
      </w:rPr>
      <w:t>request</w:t>
    </w:r>
    <w:proofErr w:type="spellEnd"/>
    <w:r w:rsidR="003401BC" w:rsidRPr="00A05D75">
      <w:rPr>
        <w:color w:val="C0C0C0"/>
        <w:sz w:val="14"/>
        <w:szCs w:val="14"/>
        <w:lang w:val="fr-FR"/>
      </w:rPr>
      <w:t xml:space="preserve"> </w:t>
    </w:r>
    <w:r w:rsidR="002C1529" w:rsidRPr="00A05D75">
      <w:rPr>
        <w:color w:val="C0C0C0"/>
        <w:sz w:val="14"/>
        <w:szCs w:val="14"/>
        <w:lang w:val="fr-FR"/>
      </w:rPr>
      <w:t>N</w:t>
    </w:r>
    <w:r w:rsidR="0001301E">
      <w:rPr>
        <w:color w:val="C0C0C0"/>
        <w:sz w:val="14"/>
        <w:szCs w:val="14"/>
        <w:lang w:val="fr-FR"/>
      </w:rPr>
      <w:t xml:space="preserve"> v.</w:t>
    </w:r>
    <w:r w:rsidR="001E1A8F">
      <w:rPr>
        <w:color w:val="C0C0C0"/>
        <w:sz w:val="14"/>
        <w:szCs w:val="14"/>
        <w:lang w:val="fr-F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2751" w14:textId="77777777" w:rsidR="008B74DC" w:rsidRDefault="008B74DC">
      <w:r>
        <w:separator/>
      </w:r>
    </w:p>
  </w:footnote>
  <w:footnote w:type="continuationSeparator" w:id="0">
    <w:p w14:paraId="45C04733" w14:textId="77777777" w:rsidR="008B74DC" w:rsidRDefault="008B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B163" w14:textId="4ED33434" w:rsidR="007B105A" w:rsidRPr="001476C3" w:rsidRDefault="007B105A" w:rsidP="007B105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2" w:color="auto"/>
      </w:pBdr>
      <w:shd w:val="clear" w:color="auto" w:fill="C0C0C0"/>
      <w:ind w:left="5432" w:right="47"/>
      <w:jc w:val="center"/>
      <w:rPr>
        <w:b/>
        <w:sz w:val="22"/>
        <w:lang w:val="fr-FR"/>
      </w:rPr>
    </w:pPr>
    <w:r>
      <w:rPr>
        <w:noProof/>
        <w:lang w:val="fr-BE" w:eastAsia="fr-BE"/>
      </w:rPr>
      <w:drawing>
        <wp:anchor distT="0" distB="0" distL="114300" distR="114300" simplePos="0" relativeHeight="251655680" behindDoc="0" locked="0" layoutInCell="0" allowOverlap="1" wp14:anchorId="65EC1DE6" wp14:editId="2293B8F0">
          <wp:simplePos x="0" y="0"/>
          <wp:positionH relativeFrom="page">
            <wp:posOffset>335280</wp:posOffset>
          </wp:positionH>
          <wp:positionV relativeFrom="page">
            <wp:posOffset>291836</wp:posOffset>
          </wp:positionV>
          <wp:extent cx="2163445" cy="767715"/>
          <wp:effectExtent l="0" t="0" r="8255" b="0"/>
          <wp:wrapNone/>
          <wp:docPr id="7" name="Picture 3" descr="ANPI_RGB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PI_RGB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lang w:val="fr-FR"/>
      </w:rPr>
      <w:t>FORMULIER OFFERTEAANVRAAG</w:t>
    </w:r>
  </w:p>
  <w:p w14:paraId="0BE50FB0" w14:textId="3A0BB7F0" w:rsidR="007B105A" w:rsidRDefault="007B105A" w:rsidP="007B105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2" w:color="auto"/>
      </w:pBdr>
      <w:shd w:val="clear" w:color="auto" w:fill="C0C0C0"/>
      <w:ind w:left="5432" w:right="47"/>
      <w:jc w:val="center"/>
      <w:rPr>
        <w:b/>
        <w:sz w:val="22"/>
        <w:lang w:val="fr-FR"/>
      </w:rPr>
    </w:pPr>
    <w:r>
      <w:rPr>
        <w:b/>
        <w:sz w:val="22"/>
        <w:lang w:val="fr-FR"/>
      </w:rPr>
      <w:t>CERTIFICATIE BEDRIJVEN</w:t>
    </w:r>
  </w:p>
  <w:p w14:paraId="3822E315" w14:textId="616C137D" w:rsidR="007B105A" w:rsidRDefault="007B105A" w:rsidP="007B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9381" w14:textId="77777777" w:rsidR="00AA781B" w:rsidRPr="001476C3" w:rsidRDefault="00E6040C" w:rsidP="00C021C2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2" w:color="auto"/>
      </w:pBdr>
      <w:shd w:val="clear" w:color="auto" w:fill="C0C0C0"/>
      <w:ind w:left="5432" w:right="47"/>
      <w:jc w:val="center"/>
      <w:rPr>
        <w:b/>
        <w:sz w:val="22"/>
        <w:lang w:val="fr-FR"/>
      </w:rPr>
    </w:pPr>
    <w:r>
      <w:rPr>
        <w:b/>
        <w:sz w:val="22"/>
        <w:lang w:val="fr-FR"/>
      </w:rPr>
      <w:t>FORMULIER</w:t>
    </w:r>
    <w:r w:rsidR="0093132D">
      <w:rPr>
        <w:b/>
        <w:sz w:val="22"/>
        <w:lang w:val="fr-FR"/>
      </w:rPr>
      <w:t xml:space="preserve"> OFFERTEAANVRAAG</w:t>
    </w:r>
  </w:p>
  <w:p w14:paraId="464983B8" w14:textId="77777777" w:rsidR="00FC43CE" w:rsidRDefault="00E6040C" w:rsidP="00C021C2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2" w:color="auto"/>
      </w:pBdr>
      <w:shd w:val="clear" w:color="auto" w:fill="C0C0C0"/>
      <w:ind w:left="5432" w:right="47"/>
      <w:jc w:val="center"/>
      <w:rPr>
        <w:b/>
        <w:sz w:val="22"/>
        <w:lang w:val="fr-FR"/>
      </w:rPr>
    </w:pPr>
    <w:r>
      <w:rPr>
        <w:b/>
        <w:sz w:val="22"/>
        <w:lang w:val="fr-FR"/>
      </w:rPr>
      <w:t>CERTIFICATIE</w:t>
    </w:r>
    <w:r w:rsidR="00842084">
      <w:rPr>
        <w:b/>
        <w:sz w:val="22"/>
        <w:lang w:val="fr-FR"/>
      </w:rPr>
      <w:t xml:space="preserve"> BEDRIJVEN</w:t>
    </w:r>
  </w:p>
  <w:p w14:paraId="2C69B572" w14:textId="77777777" w:rsidR="00233ADC" w:rsidRPr="00E17A78" w:rsidRDefault="0021143E" w:rsidP="00E17A78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6704" behindDoc="0" locked="0" layoutInCell="0" allowOverlap="1" wp14:anchorId="575E47FA" wp14:editId="56FC194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63445" cy="767715"/>
          <wp:effectExtent l="0" t="0" r="8255" b="0"/>
          <wp:wrapNone/>
          <wp:docPr id="6" name="Picture 3" descr="ANPI_RGB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PI_RGB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8A0"/>
    <w:multiLevelType w:val="hybridMultilevel"/>
    <w:tmpl w:val="0DBAF588"/>
    <w:lvl w:ilvl="0" w:tplc="4AAE8516">
      <w:numFmt w:val="bullet"/>
      <w:lvlText w:val=""/>
      <w:lvlJc w:val="left"/>
      <w:pPr>
        <w:tabs>
          <w:tab w:val="num" w:pos="467"/>
        </w:tabs>
        <w:ind w:left="46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7"/>
        </w:tabs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7"/>
        </w:tabs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7"/>
        </w:tabs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7"/>
        </w:tabs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7"/>
        </w:tabs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7"/>
        </w:tabs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7"/>
        </w:tabs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7"/>
        </w:tabs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BD23E30"/>
    <w:multiLevelType w:val="hybridMultilevel"/>
    <w:tmpl w:val="2C1CB42E"/>
    <w:lvl w:ilvl="0" w:tplc="792E5980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74E8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8C2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6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2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44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6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A5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A8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3508235">
    <w:abstractNumId w:val="1"/>
  </w:num>
  <w:num w:numId="2" w16cid:durableId="31399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3CE"/>
    <w:rsid w:val="0001301E"/>
    <w:rsid w:val="00014AA8"/>
    <w:rsid w:val="00023F81"/>
    <w:rsid w:val="00033390"/>
    <w:rsid w:val="00040629"/>
    <w:rsid w:val="00045E92"/>
    <w:rsid w:val="0006470F"/>
    <w:rsid w:val="00072EF2"/>
    <w:rsid w:val="00075E74"/>
    <w:rsid w:val="00090D96"/>
    <w:rsid w:val="00097A8E"/>
    <w:rsid w:val="000A19B5"/>
    <w:rsid w:val="000B4CC3"/>
    <w:rsid w:val="000C57BE"/>
    <w:rsid w:val="000D73C5"/>
    <w:rsid w:val="000F069B"/>
    <w:rsid w:val="001132FE"/>
    <w:rsid w:val="00123F14"/>
    <w:rsid w:val="0012428D"/>
    <w:rsid w:val="00126BFC"/>
    <w:rsid w:val="00127CE4"/>
    <w:rsid w:val="001322D2"/>
    <w:rsid w:val="00144A9C"/>
    <w:rsid w:val="00154653"/>
    <w:rsid w:val="00160EF7"/>
    <w:rsid w:val="00163E8A"/>
    <w:rsid w:val="00164301"/>
    <w:rsid w:val="00177204"/>
    <w:rsid w:val="00187375"/>
    <w:rsid w:val="001C4160"/>
    <w:rsid w:val="001D4EFE"/>
    <w:rsid w:val="001D7DAC"/>
    <w:rsid w:val="001E1A8F"/>
    <w:rsid w:val="001F1F85"/>
    <w:rsid w:val="001F456E"/>
    <w:rsid w:val="0021038B"/>
    <w:rsid w:val="00211261"/>
    <w:rsid w:val="0021143E"/>
    <w:rsid w:val="00211676"/>
    <w:rsid w:val="002124B7"/>
    <w:rsid w:val="0022500A"/>
    <w:rsid w:val="00227816"/>
    <w:rsid w:val="00227C28"/>
    <w:rsid w:val="00233422"/>
    <w:rsid w:val="00233ADC"/>
    <w:rsid w:val="002547D6"/>
    <w:rsid w:val="002629A9"/>
    <w:rsid w:val="00266224"/>
    <w:rsid w:val="00270512"/>
    <w:rsid w:val="00292519"/>
    <w:rsid w:val="002A1ABA"/>
    <w:rsid w:val="002A44F9"/>
    <w:rsid w:val="002C1483"/>
    <w:rsid w:val="002C1529"/>
    <w:rsid w:val="002D2D0E"/>
    <w:rsid w:val="002D5503"/>
    <w:rsid w:val="002E4500"/>
    <w:rsid w:val="002F1764"/>
    <w:rsid w:val="00300A64"/>
    <w:rsid w:val="0032325D"/>
    <w:rsid w:val="003401BC"/>
    <w:rsid w:val="00362B64"/>
    <w:rsid w:val="003673B3"/>
    <w:rsid w:val="0038521C"/>
    <w:rsid w:val="003C1EC0"/>
    <w:rsid w:val="003D6185"/>
    <w:rsid w:val="003E4479"/>
    <w:rsid w:val="003E6795"/>
    <w:rsid w:val="00400615"/>
    <w:rsid w:val="00414EAC"/>
    <w:rsid w:val="0041521C"/>
    <w:rsid w:val="00417617"/>
    <w:rsid w:val="00430AB6"/>
    <w:rsid w:val="00432FC2"/>
    <w:rsid w:val="0043328A"/>
    <w:rsid w:val="00477E80"/>
    <w:rsid w:val="00487D6A"/>
    <w:rsid w:val="004A499E"/>
    <w:rsid w:val="004B2822"/>
    <w:rsid w:val="004E108B"/>
    <w:rsid w:val="004E65DB"/>
    <w:rsid w:val="004F31DB"/>
    <w:rsid w:val="00504654"/>
    <w:rsid w:val="0052514A"/>
    <w:rsid w:val="0052530C"/>
    <w:rsid w:val="00527140"/>
    <w:rsid w:val="0054544A"/>
    <w:rsid w:val="00564BD3"/>
    <w:rsid w:val="005705E2"/>
    <w:rsid w:val="00581702"/>
    <w:rsid w:val="00587BFC"/>
    <w:rsid w:val="00591096"/>
    <w:rsid w:val="00592160"/>
    <w:rsid w:val="005B388B"/>
    <w:rsid w:val="00600BCF"/>
    <w:rsid w:val="006040F0"/>
    <w:rsid w:val="00613693"/>
    <w:rsid w:val="0063612D"/>
    <w:rsid w:val="00654E5E"/>
    <w:rsid w:val="00656D0B"/>
    <w:rsid w:val="0066031A"/>
    <w:rsid w:val="006875C0"/>
    <w:rsid w:val="00687B91"/>
    <w:rsid w:val="006B0A42"/>
    <w:rsid w:val="006B1202"/>
    <w:rsid w:val="006F20C2"/>
    <w:rsid w:val="006F756D"/>
    <w:rsid w:val="00710337"/>
    <w:rsid w:val="00710DE5"/>
    <w:rsid w:val="00711562"/>
    <w:rsid w:val="007135DA"/>
    <w:rsid w:val="0073143F"/>
    <w:rsid w:val="00736CE6"/>
    <w:rsid w:val="00737F49"/>
    <w:rsid w:val="0076130C"/>
    <w:rsid w:val="00770DF0"/>
    <w:rsid w:val="00782F1A"/>
    <w:rsid w:val="00796137"/>
    <w:rsid w:val="007A4D57"/>
    <w:rsid w:val="007B105A"/>
    <w:rsid w:val="007D2882"/>
    <w:rsid w:val="007D340C"/>
    <w:rsid w:val="007D5C81"/>
    <w:rsid w:val="007E0C69"/>
    <w:rsid w:val="007E6015"/>
    <w:rsid w:val="00817D36"/>
    <w:rsid w:val="00821950"/>
    <w:rsid w:val="0082205A"/>
    <w:rsid w:val="00842084"/>
    <w:rsid w:val="00843CD3"/>
    <w:rsid w:val="00860B3D"/>
    <w:rsid w:val="008616A4"/>
    <w:rsid w:val="008A27A4"/>
    <w:rsid w:val="008B2C0A"/>
    <w:rsid w:val="008B6FF3"/>
    <w:rsid w:val="008B74DC"/>
    <w:rsid w:val="008D4B87"/>
    <w:rsid w:val="00903D20"/>
    <w:rsid w:val="009063C6"/>
    <w:rsid w:val="00912024"/>
    <w:rsid w:val="0091319E"/>
    <w:rsid w:val="00930671"/>
    <w:rsid w:val="0093132D"/>
    <w:rsid w:val="0093180F"/>
    <w:rsid w:val="00932777"/>
    <w:rsid w:val="00932B4F"/>
    <w:rsid w:val="009348CB"/>
    <w:rsid w:val="009522D5"/>
    <w:rsid w:val="00963897"/>
    <w:rsid w:val="0096783D"/>
    <w:rsid w:val="009728D7"/>
    <w:rsid w:val="00982285"/>
    <w:rsid w:val="0098535F"/>
    <w:rsid w:val="0099277E"/>
    <w:rsid w:val="009A0576"/>
    <w:rsid w:val="009A1E59"/>
    <w:rsid w:val="009A601C"/>
    <w:rsid w:val="009B05F8"/>
    <w:rsid w:val="009B4F2D"/>
    <w:rsid w:val="009C03AA"/>
    <w:rsid w:val="009C59D5"/>
    <w:rsid w:val="009D1992"/>
    <w:rsid w:val="009D5A59"/>
    <w:rsid w:val="009E0658"/>
    <w:rsid w:val="009F1030"/>
    <w:rsid w:val="00A05D75"/>
    <w:rsid w:val="00A07CD1"/>
    <w:rsid w:val="00A21C3F"/>
    <w:rsid w:val="00A25171"/>
    <w:rsid w:val="00A47513"/>
    <w:rsid w:val="00A47A1A"/>
    <w:rsid w:val="00A47B14"/>
    <w:rsid w:val="00A52E1D"/>
    <w:rsid w:val="00A57514"/>
    <w:rsid w:val="00A64B56"/>
    <w:rsid w:val="00A71E57"/>
    <w:rsid w:val="00A76754"/>
    <w:rsid w:val="00A945EC"/>
    <w:rsid w:val="00AA781B"/>
    <w:rsid w:val="00AC7494"/>
    <w:rsid w:val="00AE30B4"/>
    <w:rsid w:val="00AF1F37"/>
    <w:rsid w:val="00B00261"/>
    <w:rsid w:val="00B0166D"/>
    <w:rsid w:val="00B066B3"/>
    <w:rsid w:val="00B31E7F"/>
    <w:rsid w:val="00B33433"/>
    <w:rsid w:val="00B34274"/>
    <w:rsid w:val="00B57656"/>
    <w:rsid w:val="00B6455F"/>
    <w:rsid w:val="00B77ACC"/>
    <w:rsid w:val="00BA658D"/>
    <w:rsid w:val="00BB47F3"/>
    <w:rsid w:val="00BD0436"/>
    <w:rsid w:val="00BF21F5"/>
    <w:rsid w:val="00BF744A"/>
    <w:rsid w:val="00C021C2"/>
    <w:rsid w:val="00C04AC9"/>
    <w:rsid w:val="00C34629"/>
    <w:rsid w:val="00C61D82"/>
    <w:rsid w:val="00C67DAC"/>
    <w:rsid w:val="00C7159E"/>
    <w:rsid w:val="00C749A1"/>
    <w:rsid w:val="00C91FB8"/>
    <w:rsid w:val="00C93F85"/>
    <w:rsid w:val="00CA0798"/>
    <w:rsid w:val="00CA57C6"/>
    <w:rsid w:val="00CA75F9"/>
    <w:rsid w:val="00CB1F9E"/>
    <w:rsid w:val="00CC10CC"/>
    <w:rsid w:val="00CC2256"/>
    <w:rsid w:val="00CC2ECB"/>
    <w:rsid w:val="00CC3D64"/>
    <w:rsid w:val="00CD2204"/>
    <w:rsid w:val="00CD3A7F"/>
    <w:rsid w:val="00CE2DC4"/>
    <w:rsid w:val="00D00F36"/>
    <w:rsid w:val="00D040F1"/>
    <w:rsid w:val="00D1452A"/>
    <w:rsid w:val="00D14556"/>
    <w:rsid w:val="00D20DE3"/>
    <w:rsid w:val="00D250A6"/>
    <w:rsid w:val="00D31944"/>
    <w:rsid w:val="00D32C7E"/>
    <w:rsid w:val="00D4357B"/>
    <w:rsid w:val="00D54790"/>
    <w:rsid w:val="00D6016B"/>
    <w:rsid w:val="00D60F26"/>
    <w:rsid w:val="00D83739"/>
    <w:rsid w:val="00D86F93"/>
    <w:rsid w:val="00DA4E60"/>
    <w:rsid w:val="00DB20A1"/>
    <w:rsid w:val="00DC0EC4"/>
    <w:rsid w:val="00DC33FF"/>
    <w:rsid w:val="00DC4485"/>
    <w:rsid w:val="00DC60D7"/>
    <w:rsid w:val="00DD0993"/>
    <w:rsid w:val="00DD0EDB"/>
    <w:rsid w:val="00DD2082"/>
    <w:rsid w:val="00DF1F83"/>
    <w:rsid w:val="00E04F80"/>
    <w:rsid w:val="00E054B9"/>
    <w:rsid w:val="00E17A78"/>
    <w:rsid w:val="00E20803"/>
    <w:rsid w:val="00E53814"/>
    <w:rsid w:val="00E550CC"/>
    <w:rsid w:val="00E6040C"/>
    <w:rsid w:val="00E61CBE"/>
    <w:rsid w:val="00E62765"/>
    <w:rsid w:val="00E650BB"/>
    <w:rsid w:val="00EA0A09"/>
    <w:rsid w:val="00EB042C"/>
    <w:rsid w:val="00ED14D4"/>
    <w:rsid w:val="00ED4B03"/>
    <w:rsid w:val="00EE0DD6"/>
    <w:rsid w:val="00EE5AF6"/>
    <w:rsid w:val="00EF1C6A"/>
    <w:rsid w:val="00F00607"/>
    <w:rsid w:val="00F12533"/>
    <w:rsid w:val="00F30518"/>
    <w:rsid w:val="00F50817"/>
    <w:rsid w:val="00F61C81"/>
    <w:rsid w:val="00F623FD"/>
    <w:rsid w:val="00F66000"/>
    <w:rsid w:val="00F82D38"/>
    <w:rsid w:val="00F834CA"/>
    <w:rsid w:val="00F8488F"/>
    <w:rsid w:val="00F879BD"/>
    <w:rsid w:val="00FB3933"/>
    <w:rsid w:val="00FB7A74"/>
    <w:rsid w:val="00FC0845"/>
    <w:rsid w:val="00FC43CE"/>
    <w:rsid w:val="00FD003A"/>
    <w:rsid w:val="00FD38CB"/>
    <w:rsid w:val="00FD4228"/>
    <w:rsid w:val="00FE43F9"/>
    <w:rsid w:val="00FE59C8"/>
    <w:rsid w:val="00FF08BF"/>
    <w:rsid w:val="00FF49EA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C526ABA"/>
  <w15:docId w15:val="{9AF0500A-A22E-46B5-89EE-8CC5B135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527140"/>
  </w:style>
  <w:style w:type="character" w:customStyle="1" w:styleId="shorttext">
    <w:name w:val="short_text"/>
    <w:rsid w:val="0021143E"/>
  </w:style>
  <w:style w:type="paragraph" w:styleId="Revision">
    <w:name w:val="Revision"/>
    <w:hidden/>
    <w:uiPriority w:val="99"/>
    <w:semiHidden/>
    <w:rsid w:val="0038521C"/>
    <w:rPr>
      <w:rFonts w:ascii="Verdana" w:hAnsi="Verdana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npi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npi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5BD-3B47-40C3-BCEA-DCEDBA85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gnie/Bedrijf</vt:lpstr>
    </vt:vector>
  </TitlesOfParts>
  <Company>ANPI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gnie/Bedrijf</dc:title>
  <dc:creator>Marc BAEYENS</dc:creator>
  <cp:lastModifiedBy>Gabrielle DELCOURT</cp:lastModifiedBy>
  <cp:revision>2</cp:revision>
  <cp:lastPrinted>2017-04-26T12:57:00Z</cp:lastPrinted>
  <dcterms:created xsi:type="dcterms:W3CDTF">2022-10-10T13:32:00Z</dcterms:created>
  <dcterms:modified xsi:type="dcterms:W3CDTF">2022-10-10T13:32:00Z</dcterms:modified>
</cp:coreProperties>
</file>